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CBDFC" w14:textId="006DD250" w:rsidR="00913E7F" w:rsidRPr="002B0C92" w:rsidRDefault="00913E7F" w:rsidP="00913E7F">
      <w:pPr>
        <w:rPr>
          <w:rFonts w:ascii="Times New Roman" w:hAnsi="Times New Roman" w:cs="Times New Roman"/>
        </w:rPr>
      </w:pPr>
      <w:r w:rsidRPr="002B0C92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58732D6C" wp14:editId="1029F79F">
            <wp:simplePos x="0" y="0"/>
            <wp:positionH relativeFrom="margin">
              <wp:posOffset>2142490</wp:posOffset>
            </wp:positionH>
            <wp:positionV relativeFrom="margin">
              <wp:posOffset>-123825</wp:posOffset>
            </wp:positionV>
            <wp:extent cx="1295400" cy="12954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sevi_logo_vektör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12E2F" w14:textId="77777777" w:rsidR="00913E7F" w:rsidRPr="002B0C92" w:rsidRDefault="00913E7F" w:rsidP="00913E7F">
      <w:pPr>
        <w:rPr>
          <w:rFonts w:ascii="Times New Roman" w:hAnsi="Times New Roman" w:cs="Times New Roman"/>
        </w:rPr>
      </w:pPr>
    </w:p>
    <w:p w14:paraId="45459F69" w14:textId="77777777" w:rsidR="00913E7F" w:rsidRPr="002B0C92" w:rsidRDefault="00913E7F" w:rsidP="00913E7F">
      <w:pPr>
        <w:rPr>
          <w:rFonts w:ascii="Times New Roman" w:hAnsi="Times New Roman" w:cs="Times New Roman"/>
        </w:rPr>
      </w:pPr>
    </w:p>
    <w:p w14:paraId="1B014CEC" w14:textId="77777777" w:rsidR="00913E7F" w:rsidRPr="002B0C92" w:rsidRDefault="00913E7F" w:rsidP="00913E7F">
      <w:pPr>
        <w:rPr>
          <w:rFonts w:ascii="Times New Roman" w:hAnsi="Times New Roman" w:cs="Times New Roman"/>
        </w:rPr>
      </w:pPr>
    </w:p>
    <w:p w14:paraId="1BF0C20B" w14:textId="77777777" w:rsidR="00913E7F" w:rsidRPr="002B0C92" w:rsidRDefault="00913E7F" w:rsidP="00913E7F">
      <w:pPr>
        <w:rPr>
          <w:rFonts w:ascii="Times New Roman" w:hAnsi="Times New Roman" w:cs="Times New Roman"/>
        </w:rPr>
      </w:pPr>
    </w:p>
    <w:p w14:paraId="7F6E67E0" w14:textId="3A055894" w:rsidR="00913E7F" w:rsidRPr="002B0C92" w:rsidRDefault="00C65C85" w:rsidP="00913E7F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AKÜLTE ADI BURAYA YAZILMALIDIR</w:t>
      </w:r>
    </w:p>
    <w:p w14:paraId="4993E619" w14:textId="0D2B8984" w:rsidR="00913E7F" w:rsidRPr="002B0C92" w:rsidRDefault="00913E7F" w:rsidP="00913E7F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GRAM ADI BURAYA </w:t>
      </w:r>
      <w:r w:rsidR="00C65C85">
        <w:rPr>
          <w:rFonts w:ascii="Times New Roman" w:hAnsi="Times New Roman" w:cs="Times New Roman"/>
          <w:color w:val="000000" w:themeColor="text1"/>
          <w:sz w:val="28"/>
          <w:szCs w:val="28"/>
        </w:rPr>
        <w:t>YAZILMALIDIR</w:t>
      </w:r>
    </w:p>
    <w:p w14:paraId="49EF324F" w14:textId="1A7F2E78" w:rsidR="00913E7F" w:rsidRPr="002B0C92" w:rsidRDefault="00185334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ZSİZ YÜKSEK LİSANS </w:t>
      </w:r>
      <w:r w:rsidR="00913E7F" w:rsidRPr="002B0C92">
        <w:rPr>
          <w:rFonts w:ascii="Times New Roman" w:hAnsi="Times New Roman" w:cs="Times New Roman"/>
          <w:color w:val="000000" w:themeColor="text1"/>
          <w:sz w:val="28"/>
          <w:szCs w:val="28"/>
        </w:rPr>
        <w:t>DÖNEM PROJESİ</w:t>
      </w:r>
    </w:p>
    <w:p w14:paraId="7869E9BF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9378E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4FD1B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3EC955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E7129" w14:textId="48CA9F10" w:rsidR="00913E7F" w:rsidRPr="002B0C92" w:rsidRDefault="002052FD" w:rsidP="00913E7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ÖNEM PROJESİNİN ADI BU BÖLÜME YAZILMALIDIR</w:t>
      </w:r>
    </w:p>
    <w:p w14:paraId="1407FCFA" w14:textId="77777777" w:rsidR="00913E7F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0B673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158156" w14:textId="77777777" w:rsidR="00DC3F54" w:rsidRDefault="00DC3F54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EB82B" w14:textId="77777777" w:rsidR="003C6D31" w:rsidRDefault="003C6D31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C34D8" w14:textId="77777777" w:rsidR="003C6D31" w:rsidRDefault="003C6D31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4199D" w14:textId="77777777" w:rsidR="003C6D31" w:rsidRDefault="003C6D31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219F8" w14:textId="77777777" w:rsidR="00F437D4" w:rsidRDefault="00F437D4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50174" w14:textId="77777777" w:rsidR="002052FD" w:rsidRDefault="002052FD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F634C" w14:textId="77777777" w:rsidR="00DC3F54" w:rsidRDefault="00DC3F54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788FE4" w14:textId="51ECC499" w:rsidR="00913E7F" w:rsidRPr="002B0C92" w:rsidRDefault="00913E7F" w:rsidP="003C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5048E" w14:textId="44CB3F4F" w:rsidR="00913E7F" w:rsidRPr="003C6D31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0C92">
        <w:rPr>
          <w:rFonts w:ascii="Times New Roman" w:hAnsi="Times New Roman" w:cs="Times New Roman"/>
          <w:color w:val="000000" w:themeColor="text1"/>
          <w:sz w:val="28"/>
          <w:szCs w:val="28"/>
        </w:rPr>
        <w:t>HAZIRLAYAN</w:t>
      </w:r>
    </w:p>
    <w:p w14:paraId="78FC969F" w14:textId="32357B5E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zırlayanın adı soyadı </w:t>
      </w:r>
      <w:r w:rsidR="002052FD">
        <w:rPr>
          <w:rFonts w:ascii="Times New Roman" w:hAnsi="Times New Roman" w:cs="Times New Roman"/>
          <w:color w:val="000000" w:themeColor="text1"/>
          <w:sz w:val="28"/>
          <w:szCs w:val="28"/>
        </w:rPr>
        <w:t>bu bölü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2FD">
        <w:rPr>
          <w:rFonts w:ascii="Times New Roman" w:hAnsi="Times New Roman" w:cs="Times New Roman"/>
          <w:color w:val="000000" w:themeColor="text1"/>
          <w:sz w:val="28"/>
          <w:szCs w:val="28"/>
        </w:rPr>
        <w:t>yazılmalıdır</w:t>
      </w:r>
    </w:p>
    <w:p w14:paraId="0D2B4634" w14:textId="486B977B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0F6DB" w14:textId="77777777" w:rsidR="00913E7F" w:rsidRDefault="00913E7F" w:rsidP="00272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F98A9" w14:textId="77777777" w:rsidR="00FF76EF" w:rsidRPr="002B0C92" w:rsidRDefault="00FF76EF" w:rsidP="00272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3715F" w14:textId="74EB8333" w:rsidR="00913E7F" w:rsidRPr="002B0C92" w:rsidRDefault="00913E7F" w:rsidP="003C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125D4" w14:textId="61BD9734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C92">
        <w:rPr>
          <w:rFonts w:ascii="Times New Roman" w:hAnsi="Times New Roman" w:cs="Times New Roman"/>
          <w:color w:val="000000" w:themeColor="text1"/>
          <w:sz w:val="28"/>
          <w:szCs w:val="28"/>
        </w:rPr>
        <w:t>DANIŞMAN</w:t>
      </w:r>
      <w:r w:rsidR="003E4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ÖĞRETİM ÜYESİ</w:t>
      </w:r>
    </w:p>
    <w:p w14:paraId="7214EC90" w14:textId="1600A7E3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ışman </w:t>
      </w:r>
      <w:r w:rsidR="002052FD">
        <w:rPr>
          <w:rFonts w:ascii="Times New Roman" w:hAnsi="Times New Roman" w:cs="Times New Roman"/>
          <w:color w:val="000000" w:themeColor="text1"/>
          <w:sz w:val="28"/>
          <w:szCs w:val="28"/>
        </w:rPr>
        <w:t>adı soyadı bu bölüme yazılmalıdır</w:t>
      </w:r>
    </w:p>
    <w:p w14:paraId="27C43325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EADC66" w14:textId="2A90D966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5F33F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218895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1AE06" w14:textId="1A419603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DD341" w14:textId="2017A20E" w:rsidR="00913E7F" w:rsidRPr="002B0C92" w:rsidRDefault="00913E7F" w:rsidP="00913E7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C92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437D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649E2B7E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  <w:sectPr w:rsidR="00913E7F" w:rsidRPr="002B0C92" w:rsidSect="006254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559" w:bottom="1134" w:left="1559" w:header="709" w:footer="709" w:gutter="0"/>
          <w:cols w:space="708"/>
          <w:docGrid w:linePitch="360"/>
        </w:sectPr>
      </w:pPr>
    </w:p>
    <w:p w14:paraId="22F77A89" w14:textId="077BC836" w:rsidR="00913E7F" w:rsidRPr="00FF76EF" w:rsidRDefault="00913E7F" w:rsidP="00E4077E">
      <w:pPr>
        <w:pStyle w:val="Heading1"/>
      </w:pPr>
      <w:bookmarkStart w:id="0" w:name="_Toc508634856"/>
      <w:bookmarkStart w:id="1" w:name="_Toc511318601"/>
      <w:r w:rsidRPr="00FF76EF">
        <w:lastRenderedPageBreak/>
        <w:t>ETİK İLKELERE UYGUNLUK BEYANI</w:t>
      </w:r>
      <w:bookmarkEnd w:id="0"/>
      <w:bookmarkEnd w:id="1"/>
    </w:p>
    <w:p w14:paraId="0B24939E" w14:textId="0F358B6C" w:rsidR="00913E7F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0C92">
        <w:rPr>
          <w:rFonts w:ascii="Times New Roman" w:hAnsi="Times New Roman" w:cs="Times New Roman"/>
          <w:color w:val="333333"/>
          <w:sz w:val="24"/>
          <w:szCs w:val="24"/>
        </w:rPr>
        <w:t>Dönem proje yazma sürecinde bilimsel ve etik ilkelere uyduğumu, yararlandığım tüm kaynakları kaynak gösterme ilkelerine uygun olarak kaynakçada belirttiğimi ve bu bölümler dışındaki tüm ifadelerin şahsıma ait olduğunu beyan ederim.</w:t>
      </w:r>
    </w:p>
    <w:p w14:paraId="153FD092" w14:textId="601D1394" w:rsidR="00913E7F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175A0EB" w14:textId="2379F8B1" w:rsidR="00B62DBE" w:rsidRPr="003C6D31" w:rsidRDefault="00B62DBE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E287B5E" w14:textId="77777777" w:rsidR="00B62DBE" w:rsidRPr="003C6D31" w:rsidRDefault="00B62DBE" w:rsidP="00E82EFB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211B013" w14:textId="77777777" w:rsidR="00B62DBE" w:rsidRPr="003C6D31" w:rsidRDefault="00B62DBE" w:rsidP="00E82EFB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2C498D9" w14:textId="5C59C0ED" w:rsidR="00913E7F" w:rsidRDefault="00913E7F" w:rsidP="00E82EFB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77E03D9" w14:textId="77777777" w:rsidR="00272550" w:rsidRPr="003C6D31" w:rsidRDefault="00272550" w:rsidP="00E82EFB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ECA3A6D" w14:textId="7C46AC46" w:rsidR="00913E7F" w:rsidRPr="003C6D31" w:rsidRDefault="00FC67F5" w:rsidP="00FC67F5">
      <w:pPr>
        <w:autoSpaceDE w:val="0"/>
        <w:autoSpaceDN w:val="0"/>
        <w:adjustRightInd w:val="0"/>
        <w:spacing w:after="360" w:line="240" w:lineRule="auto"/>
        <w:ind w:left="73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İmza</w:t>
      </w:r>
      <w:r w:rsidR="00495518" w:rsidRPr="003C6D31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</w:t>
      </w:r>
      <w:r w:rsidR="00913E7F" w:rsidRPr="003C6D31">
        <w:rPr>
          <w:rFonts w:ascii="Times New Roman" w:hAnsi="Times New Roman" w:cs="Times New Roman"/>
          <w:color w:val="333333"/>
          <w:sz w:val="24"/>
          <w:szCs w:val="24"/>
        </w:rPr>
        <w:t>Adı Soyadı</w:t>
      </w:r>
    </w:p>
    <w:p w14:paraId="1F302F88" w14:textId="6D613816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69C3645" w14:textId="513176AA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04F2254" w14:textId="76DFC017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6E4B9F3" w14:textId="234CB073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7FBE6A0D" w14:textId="2B8667A6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6F77F91" w14:textId="18935BE2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F0FB9C5" w14:textId="322B46CA" w:rsidR="00E82EFB" w:rsidRDefault="00E82EFB" w:rsidP="00E82EFB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2" w:name="_Toc508634857"/>
    </w:p>
    <w:p w14:paraId="718DE14D" w14:textId="0414EF41" w:rsidR="00E82EFB" w:rsidRPr="00E82EFB" w:rsidRDefault="00E82EFB" w:rsidP="004437C4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  <w:sectPr w:rsidR="00E82EFB" w:rsidRPr="00E82EFB" w:rsidSect="00CB041B">
          <w:headerReference w:type="even" r:id="rId15"/>
          <w:headerReference w:type="default" r:id="rId16"/>
          <w:headerReference w:type="first" r:id="rId17"/>
          <w:pgSz w:w="11906" w:h="16838"/>
          <w:pgMar w:top="1701" w:right="1559" w:bottom="1134" w:left="1559" w:header="708" w:footer="708" w:gutter="0"/>
          <w:pgNumType w:fmt="lowerRoman" w:start="2"/>
          <w:cols w:space="708"/>
          <w:docGrid w:linePitch="360"/>
        </w:sectPr>
      </w:pPr>
    </w:p>
    <w:p w14:paraId="1CFF671A" w14:textId="0D23159C" w:rsidR="002052FD" w:rsidRDefault="002052FD" w:rsidP="002052FD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2052FD">
        <w:rPr>
          <w:rFonts w:ascii="Times New Roman" w:hAnsi="Times New Roman" w:cs="Times New Roman"/>
          <w:b/>
          <w:sz w:val="24"/>
          <w:szCs w:val="36"/>
        </w:rPr>
        <w:lastRenderedPageBreak/>
        <w:t>DÖNEM PROJESİNİN ADI BU BÖLÜME YAZILMALI</w:t>
      </w:r>
      <w:r>
        <w:rPr>
          <w:rFonts w:ascii="Times New Roman" w:hAnsi="Times New Roman" w:cs="Times New Roman"/>
          <w:b/>
          <w:sz w:val="24"/>
          <w:szCs w:val="36"/>
        </w:rPr>
        <w:t>DIR</w:t>
      </w:r>
    </w:p>
    <w:p w14:paraId="00C31248" w14:textId="26A4177E" w:rsidR="002052FD" w:rsidRDefault="002052FD" w:rsidP="002052FD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br/>
        <w:t>Hazırlayanın adı soyadı bu bölüme yazılmalıdır</w:t>
      </w:r>
    </w:p>
    <w:p w14:paraId="00260DED" w14:textId="0AA93BD5" w:rsidR="002052FD" w:rsidRDefault="002052FD" w:rsidP="002052FD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br/>
        <w:t>AHMET YESEVİ ÜNİVERSİTESİ</w:t>
      </w:r>
    </w:p>
    <w:p w14:paraId="19690B89" w14:textId="0713F443" w:rsidR="002052FD" w:rsidRDefault="005F5F7B" w:rsidP="002052FD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PROGRAM</w:t>
      </w:r>
      <w:r w:rsidR="002052FD">
        <w:rPr>
          <w:rFonts w:ascii="Times New Roman" w:hAnsi="Times New Roman" w:cs="Times New Roman"/>
          <w:b/>
          <w:sz w:val="24"/>
          <w:szCs w:val="36"/>
        </w:rPr>
        <w:t xml:space="preserve"> ADI BU BÖLÜME YAZILMALIDIR</w:t>
      </w:r>
    </w:p>
    <w:p w14:paraId="6DEC403D" w14:textId="3150E2BE" w:rsidR="002052FD" w:rsidRPr="002052FD" w:rsidRDefault="002052FD" w:rsidP="002052FD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2018</w:t>
      </w:r>
      <w:r>
        <w:rPr>
          <w:rFonts w:ascii="Times New Roman" w:hAnsi="Times New Roman" w:cs="Times New Roman"/>
          <w:b/>
          <w:sz w:val="24"/>
          <w:szCs w:val="36"/>
        </w:rPr>
        <w:br/>
      </w:r>
    </w:p>
    <w:p w14:paraId="6CC41C42" w14:textId="02BCEC1C" w:rsidR="00495518" w:rsidRDefault="00495518" w:rsidP="004437C4">
      <w:pPr>
        <w:pStyle w:val="Heading1"/>
      </w:pPr>
      <w:bookmarkStart w:id="3" w:name="_Toc511318602"/>
      <w:r w:rsidRPr="004B289D">
        <w:t>ÖZET</w:t>
      </w:r>
      <w:bookmarkEnd w:id="3"/>
    </w:p>
    <w:p w14:paraId="0D7DFBC0" w14:textId="7115C461" w:rsidR="005C1CD7" w:rsidRPr="00FF76EF" w:rsidRDefault="005C1CD7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791DC8E" w14:textId="2BFC0502" w:rsidR="002E5AA6" w:rsidRDefault="00FB33D7" w:rsidP="00FB33D7">
      <w:pPr>
        <w:tabs>
          <w:tab w:val="left" w:pos="5655"/>
        </w:tabs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A1A3A">
        <w:rPr>
          <w:rFonts w:ascii="Times New Roman" w:hAnsi="Times New Roman" w:cs="Times New Roman"/>
          <w:sz w:val="24"/>
          <w:szCs w:val="24"/>
        </w:rPr>
        <w:br/>
      </w:r>
      <w:r w:rsidR="006A1A3A">
        <w:rPr>
          <w:rFonts w:ascii="Times New Roman" w:hAnsi="Times New Roman" w:cs="Times New Roman"/>
          <w:sz w:val="24"/>
          <w:szCs w:val="24"/>
        </w:rPr>
        <w:br/>
      </w:r>
    </w:p>
    <w:p w14:paraId="01C6F05B" w14:textId="77777777" w:rsidR="002E5AA6" w:rsidRDefault="002E5AA6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3A7D0B9C" w14:textId="62C7D59E" w:rsidR="00495518" w:rsidRPr="00FF76EF" w:rsidRDefault="00495518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3ED6F94F" w14:textId="77777777" w:rsidR="00495518" w:rsidRPr="00FF76EF" w:rsidRDefault="00495518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65921EB5" w14:textId="77777777" w:rsidR="00B50864" w:rsidRPr="00FF76EF" w:rsidRDefault="00B50864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169BC32B" w14:textId="367A7015" w:rsidR="002E5AA6" w:rsidRPr="00FF76EF" w:rsidRDefault="002021BD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7CC9345" w14:textId="66A9799A" w:rsidR="003C6D31" w:rsidRPr="00FF76EF" w:rsidRDefault="003C6D31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46CBE1A1" w14:textId="0BC832B1" w:rsidR="002E5AA6" w:rsidRPr="00FF76EF" w:rsidRDefault="002F6605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FF76EF">
        <w:rPr>
          <w:rFonts w:ascii="Times New Roman" w:hAnsi="Times New Roman" w:cs="Times New Roman"/>
          <w:sz w:val="24"/>
          <w:szCs w:val="24"/>
        </w:rPr>
        <w:br/>
      </w:r>
      <w:r w:rsidR="00FB33D7">
        <w:rPr>
          <w:rFonts w:ascii="Times New Roman" w:hAnsi="Times New Roman" w:cs="Times New Roman"/>
          <w:sz w:val="24"/>
          <w:szCs w:val="24"/>
        </w:rPr>
        <w:br/>
      </w:r>
    </w:p>
    <w:p w14:paraId="2C47AC8B" w14:textId="1C0A0435" w:rsidR="00BF04CD" w:rsidRDefault="006F3614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End w:id="2"/>
    </w:p>
    <w:p w14:paraId="547875AF" w14:textId="11BAE050" w:rsidR="00BF04CD" w:rsidRPr="00A0354A" w:rsidRDefault="00913E7F" w:rsidP="00BF04CD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6E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11CB4" wp14:editId="6207A0EB">
                <wp:simplePos x="0" y="0"/>
                <wp:positionH relativeFrom="column">
                  <wp:posOffset>3267710</wp:posOffset>
                </wp:positionH>
                <wp:positionV relativeFrom="paragraph">
                  <wp:posOffset>2074545</wp:posOffset>
                </wp:positionV>
                <wp:extent cx="1828800" cy="1828800"/>
                <wp:effectExtent l="0" t="0" r="0" b="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F2F3F7" w14:textId="77777777" w:rsidR="00932519" w:rsidRPr="00480F54" w:rsidRDefault="00932519" w:rsidP="00E4077E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F11CB4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257.3pt;margin-top:163.3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" filled="f" stroked="f">
                <v:textbox style="mso-fit-shape-to-text:t">
                  <w:txbxContent>
                    <w:p w14:paraId="29F2F3F7" w14:textId="77777777" w:rsidR="00932519" w:rsidRPr="00480F54" w:rsidRDefault="00932519" w:rsidP="00E4077E">
                      <w:pPr>
                        <w:pStyle w:val="Balk1"/>
                      </w:pPr>
                    </w:p>
                  </w:txbxContent>
                </v:textbox>
              </v:shape>
            </w:pict>
          </mc:Fallback>
        </mc:AlternateContent>
      </w:r>
      <w:r w:rsidR="00BF04CD">
        <w:rPr>
          <w:rFonts w:ascii="Times New Roman" w:hAnsi="Times New Roman" w:cs="Times New Roman"/>
          <w:sz w:val="24"/>
          <w:szCs w:val="24"/>
        </w:rPr>
        <w:br/>
      </w:r>
      <w:r w:rsidR="006A1A3A">
        <w:rPr>
          <w:rFonts w:ascii="Times New Roman" w:hAnsi="Times New Roman" w:cs="Times New Roman"/>
          <w:b/>
          <w:sz w:val="24"/>
          <w:szCs w:val="24"/>
        </w:rPr>
        <w:br/>
      </w:r>
      <w:r w:rsidR="006A1A3A">
        <w:rPr>
          <w:rFonts w:ascii="Times New Roman" w:hAnsi="Times New Roman" w:cs="Times New Roman"/>
          <w:b/>
          <w:sz w:val="24"/>
          <w:szCs w:val="24"/>
        </w:rPr>
        <w:br/>
      </w:r>
      <w:r w:rsidR="00FB33D7" w:rsidRPr="00A0354A">
        <w:rPr>
          <w:rFonts w:ascii="Times New Roman" w:hAnsi="Times New Roman" w:cs="Times New Roman"/>
          <w:b/>
          <w:sz w:val="24"/>
          <w:szCs w:val="24"/>
        </w:rPr>
        <w:t>Anahtar Kelimeler:</w:t>
      </w:r>
      <w:r w:rsidR="00A035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75D8D" w14:textId="446DDE8B" w:rsidR="00F92A8D" w:rsidRPr="00A0354A" w:rsidRDefault="00F92A8D" w:rsidP="00BF04CD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54A">
        <w:rPr>
          <w:rFonts w:ascii="Times New Roman" w:hAnsi="Times New Roman" w:cs="Times New Roman"/>
          <w:b/>
          <w:sz w:val="24"/>
          <w:szCs w:val="24"/>
        </w:rPr>
        <w:t>Danışman:</w:t>
      </w:r>
    </w:p>
    <w:p w14:paraId="70D6340F" w14:textId="2DCE5EC9" w:rsidR="006F3614" w:rsidRDefault="006F3614" w:rsidP="006F3614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2052FD">
        <w:rPr>
          <w:rFonts w:ascii="Times New Roman" w:hAnsi="Times New Roman" w:cs="Times New Roman"/>
          <w:b/>
          <w:sz w:val="24"/>
          <w:szCs w:val="36"/>
        </w:rPr>
        <w:lastRenderedPageBreak/>
        <w:t xml:space="preserve">DÖNEM PROJESİNİN </w:t>
      </w:r>
      <w:r>
        <w:rPr>
          <w:rFonts w:ascii="Times New Roman" w:hAnsi="Times New Roman" w:cs="Times New Roman"/>
          <w:b/>
          <w:sz w:val="24"/>
          <w:szCs w:val="36"/>
        </w:rPr>
        <w:t xml:space="preserve">İNGİLİZCE </w:t>
      </w:r>
      <w:r w:rsidRPr="002052FD">
        <w:rPr>
          <w:rFonts w:ascii="Times New Roman" w:hAnsi="Times New Roman" w:cs="Times New Roman"/>
          <w:b/>
          <w:sz w:val="24"/>
          <w:szCs w:val="36"/>
        </w:rPr>
        <w:t>ADI BU BÖLÜME YAZILMALI</w:t>
      </w:r>
      <w:r>
        <w:rPr>
          <w:rFonts w:ascii="Times New Roman" w:hAnsi="Times New Roman" w:cs="Times New Roman"/>
          <w:b/>
          <w:sz w:val="24"/>
          <w:szCs w:val="36"/>
        </w:rPr>
        <w:t>DIR</w:t>
      </w:r>
    </w:p>
    <w:p w14:paraId="1329ED1B" w14:textId="77777777" w:rsidR="006F3614" w:rsidRDefault="006F3614" w:rsidP="006F3614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br/>
        <w:t>Hazırlayanın adı soyadı bu bölüme yazılmalıdır</w:t>
      </w:r>
    </w:p>
    <w:p w14:paraId="4A79DF54" w14:textId="0333762A" w:rsidR="006F3614" w:rsidRDefault="006A1A3A" w:rsidP="006F3614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br/>
        <w:t>AHMET YESEVI UNIVERSITY</w:t>
      </w:r>
    </w:p>
    <w:p w14:paraId="40796E09" w14:textId="137B4FE0" w:rsidR="006F3614" w:rsidRDefault="006A1A3A" w:rsidP="006F3614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 xml:space="preserve">İNGLİZCE PROGRAM </w:t>
      </w:r>
      <w:r w:rsidR="006F3614">
        <w:rPr>
          <w:rFonts w:ascii="Times New Roman" w:hAnsi="Times New Roman" w:cs="Times New Roman"/>
          <w:b/>
          <w:sz w:val="24"/>
          <w:szCs w:val="36"/>
        </w:rPr>
        <w:t>ADI BU BÖLÜME YAZILMALIDIR</w:t>
      </w:r>
    </w:p>
    <w:p w14:paraId="0D7F24EA" w14:textId="77777777" w:rsidR="006F3614" w:rsidRPr="002052FD" w:rsidRDefault="006F3614" w:rsidP="006F3614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2018</w:t>
      </w:r>
      <w:r>
        <w:rPr>
          <w:rFonts w:ascii="Times New Roman" w:hAnsi="Times New Roman" w:cs="Times New Roman"/>
          <w:b/>
          <w:sz w:val="24"/>
          <w:szCs w:val="36"/>
        </w:rPr>
        <w:br/>
      </w:r>
    </w:p>
    <w:p w14:paraId="42DD0C19" w14:textId="425D3EB5" w:rsidR="00F433E1" w:rsidRDefault="00913E7F" w:rsidP="00F433E1">
      <w:pPr>
        <w:pStyle w:val="Heading1"/>
      </w:pPr>
      <w:bookmarkStart w:id="4" w:name="_Toc511318603"/>
      <w:r w:rsidRPr="00F433E1">
        <w:t>ABSTRACT</w:t>
      </w:r>
      <w:bookmarkEnd w:id="4"/>
    </w:p>
    <w:p w14:paraId="0E3B6B37" w14:textId="77777777" w:rsidR="00F433E1" w:rsidRDefault="00F433E1" w:rsidP="00F433E1"/>
    <w:p w14:paraId="188CDF12" w14:textId="77777777" w:rsidR="00F433E1" w:rsidRPr="00F433E1" w:rsidRDefault="00F433E1" w:rsidP="00F433E1"/>
    <w:p w14:paraId="6F5670F4" w14:textId="7207ADBB" w:rsidR="00F433E1" w:rsidRDefault="00F433E1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6238426A" w14:textId="2BA0DBD7" w:rsidR="00F433E1" w:rsidRDefault="00F433E1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FED2A3A" w14:textId="3E6C9671" w:rsidR="00BF04CD" w:rsidRPr="002021BD" w:rsidRDefault="00BF04CD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741C6C8D" w14:textId="0F792BEB" w:rsidR="00FB33D7" w:rsidRPr="002021BD" w:rsidRDefault="00FB33D7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F04CD">
        <w:rPr>
          <w:rFonts w:ascii="Times New Roman" w:hAnsi="Times New Roman" w:cs="Times New Roman"/>
          <w:sz w:val="24"/>
          <w:szCs w:val="24"/>
        </w:rPr>
        <w:br/>
      </w:r>
    </w:p>
    <w:p w14:paraId="1D427356" w14:textId="1F631C9C" w:rsidR="00FE3F9C" w:rsidRPr="002021BD" w:rsidRDefault="00FE3F9C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757C1D16" w14:textId="430BE355" w:rsidR="00913E7F" w:rsidRPr="002021BD" w:rsidRDefault="00FB33D7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F433E1">
        <w:rPr>
          <w:rFonts w:ascii="Times New Roman" w:hAnsi="Times New Roman" w:cs="Times New Roman"/>
          <w:sz w:val="24"/>
          <w:szCs w:val="24"/>
        </w:rPr>
        <w:br/>
      </w:r>
      <w:r w:rsidR="00F433E1">
        <w:rPr>
          <w:rFonts w:ascii="Times New Roman" w:hAnsi="Times New Roman" w:cs="Times New Roman"/>
          <w:sz w:val="24"/>
          <w:szCs w:val="24"/>
        </w:rPr>
        <w:br/>
      </w:r>
      <w:r w:rsidR="00BF04CD">
        <w:rPr>
          <w:rFonts w:ascii="Times New Roman" w:hAnsi="Times New Roman" w:cs="Times New Roman"/>
          <w:sz w:val="24"/>
          <w:szCs w:val="24"/>
        </w:rPr>
        <w:br/>
      </w:r>
      <w:r w:rsidR="00BF04CD">
        <w:rPr>
          <w:rFonts w:ascii="Times New Roman" w:hAnsi="Times New Roman" w:cs="Times New Roman"/>
          <w:sz w:val="24"/>
          <w:szCs w:val="24"/>
        </w:rPr>
        <w:br/>
      </w:r>
      <w:r w:rsidR="00F433E1">
        <w:rPr>
          <w:rFonts w:ascii="Times New Roman" w:hAnsi="Times New Roman" w:cs="Times New Roman"/>
          <w:sz w:val="24"/>
          <w:szCs w:val="24"/>
        </w:rPr>
        <w:br/>
      </w:r>
    </w:p>
    <w:p w14:paraId="2A75B9C8" w14:textId="1CB2C701" w:rsidR="00913E7F" w:rsidRPr="006A1A3A" w:rsidRDefault="00BF04CD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433E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05240">
        <w:rPr>
          <w:rFonts w:ascii="Times New Roman" w:hAnsi="Times New Roman" w:cs="Times New Roman"/>
          <w:b/>
          <w:sz w:val="24"/>
          <w:szCs w:val="24"/>
        </w:rPr>
        <w:t>Keyw</w:t>
      </w:r>
      <w:r w:rsidRPr="00394CB2">
        <w:rPr>
          <w:rFonts w:ascii="Times New Roman" w:hAnsi="Times New Roman" w:cs="Times New Roman"/>
          <w:b/>
          <w:sz w:val="24"/>
          <w:szCs w:val="24"/>
        </w:rPr>
        <w:t>ords</w:t>
      </w:r>
      <w:proofErr w:type="spellEnd"/>
      <w:r w:rsidRPr="00394CB2">
        <w:rPr>
          <w:rFonts w:ascii="Times New Roman" w:hAnsi="Times New Roman" w:cs="Times New Roman"/>
          <w:b/>
          <w:sz w:val="24"/>
          <w:szCs w:val="24"/>
        </w:rPr>
        <w:t>:</w:t>
      </w:r>
    </w:p>
    <w:p w14:paraId="17DDF046" w14:textId="7C7546BB" w:rsidR="00F92A8D" w:rsidRPr="00394CB2" w:rsidRDefault="00F92A8D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394CB2">
        <w:rPr>
          <w:rFonts w:ascii="Times New Roman" w:hAnsi="Times New Roman" w:cs="Times New Roman"/>
          <w:b/>
          <w:sz w:val="24"/>
          <w:szCs w:val="24"/>
        </w:rPr>
        <w:t>Advisor:</w:t>
      </w:r>
    </w:p>
    <w:p w14:paraId="567B79E4" w14:textId="77777777" w:rsidR="00C25FB0" w:rsidRDefault="00913E7F" w:rsidP="00E4077E">
      <w:pPr>
        <w:pStyle w:val="Heading1"/>
        <w:rPr>
          <w:noProof/>
        </w:rPr>
      </w:pPr>
      <w:bookmarkStart w:id="5" w:name="_Toc511318604"/>
      <w:r w:rsidRPr="004B289D">
        <w:lastRenderedPageBreak/>
        <w:t>İÇİNDEKİLER</w:t>
      </w:r>
      <w:bookmarkEnd w:id="5"/>
      <w:r w:rsidR="0092659A">
        <w:t xml:space="preserve">                               </w:t>
      </w:r>
      <w:r w:rsidRPr="002B0C92">
        <w:rPr>
          <w:noProof/>
          <w:color w:val="333333"/>
          <w:szCs w:val="24"/>
          <w:lang w:eastAsia="tr-TR"/>
        </w:rPr>
        <w:fldChar w:fldCharType="begin"/>
      </w:r>
      <w:r w:rsidRPr="004B289D">
        <w:instrText xml:space="preserve"> TOC \o "1-3" \h \z \u </w:instrText>
      </w:r>
      <w:r w:rsidRPr="002B0C92">
        <w:rPr>
          <w:noProof/>
          <w:color w:val="333333"/>
          <w:szCs w:val="24"/>
          <w:lang w:eastAsia="tr-TR"/>
        </w:rPr>
        <w:fldChar w:fldCharType="separate"/>
      </w:r>
    </w:p>
    <w:p w14:paraId="59FFF4F2" w14:textId="77777777" w:rsidR="00C25FB0" w:rsidRDefault="008A40FD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01" w:history="1">
        <w:r w:rsidR="00C25FB0" w:rsidRPr="002E4659">
          <w:rPr>
            <w:rStyle w:val="Hyperlink"/>
            <w:noProof/>
          </w:rPr>
          <w:t>ETİK İLKELERE UYGUNLUK BEYANI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1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ii</w:t>
        </w:r>
        <w:r w:rsidR="00C25FB0">
          <w:rPr>
            <w:noProof/>
            <w:webHidden/>
          </w:rPr>
          <w:fldChar w:fldCharType="end"/>
        </w:r>
      </w:hyperlink>
    </w:p>
    <w:p w14:paraId="4B64CEF1" w14:textId="77777777" w:rsidR="00C25FB0" w:rsidRDefault="008A40FD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02" w:history="1">
        <w:r w:rsidR="00C25FB0" w:rsidRPr="002E4659">
          <w:rPr>
            <w:rStyle w:val="Hyperlink"/>
            <w:noProof/>
          </w:rPr>
          <w:t>ÖZET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2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iii</w:t>
        </w:r>
        <w:r w:rsidR="00C25FB0">
          <w:rPr>
            <w:noProof/>
            <w:webHidden/>
          </w:rPr>
          <w:fldChar w:fldCharType="end"/>
        </w:r>
      </w:hyperlink>
    </w:p>
    <w:p w14:paraId="7563C405" w14:textId="77777777" w:rsidR="00C25FB0" w:rsidRDefault="008A40FD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03" w:history="1">
        <w:r w:rsidR="00C25FB0" w:rsidRPr="002E4659">
          <w:rPr>
            <w:rStyle w:val="Hyperlink"/>
            <w:noProof/>
          </w:rPr>
          <w:t>ABSTRACT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3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iv</w:t>
        </w:r>
        <w:r w:rsidR="00C25FB0">
          <w:rPr>
            <w:noProof/>
            <w:webHidden/>
          </w:rPr>
          <w:fldChar w:fldCharType="end"/>
        </w:r>
      </w:hyperlink>
    </w:p>
    <w:p w14:paraId="0F63F72B" w14:textId="77777777" w:rsidR="00C25FB0" w:rsidRDefault="008A40FD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04" w:history="1">
        <w:r w:rsidR="00C25FB0" w:rsidRPr="002E4659">
          <w:rPr>
            <w:rStyle w:val="Hyperlink"/>
            <w:noProof/>
          </w:rPr>
          <w:t>İÇİNDEKİLE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4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v</w:t>
        </w:r>
        <w:r w:rsidR="00C25FB0">
          <w:rPr>
            <w:noProof/>
            <w:webHidden/>
          </w:rPr>
          <w:fldChar w:fldCharType="end"/>
        </w:r>
      </w:hyperlink>
    </w:p>
    <w:p w14:paraId="090DF023" w14:textId="77777777" w:rsidR="00C25FB0" w:rsidRDefault="008A40FD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05" w:history="1">
        <w:r w:rsidR="00C25FB0" w:rsidRPr="002E4659">
          <w:rPr>
            <w:rStyle w:val="Hyperlink"/>
            <w:noProof/>
          </w:rPr>
          <w:t>ŞEKİLLER LİSTESİ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5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vi</w:t>
        </w:r>
        <w:r w:rsidR="00C25FB0">
          <w:rPr>
            <w:noProof/>
            <w:webHidden/>
          </w:rPr>
          <w:fldChar w:fldCharType="end"/>
        </w:r>
      </w:hyperlink>
    </w:p>
    <w:p w14:paraId="76C21513" w14:textId="77777777" w:rsidR="00C25FB0" w:rsidRDefault="008A40FD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06" w:history="1">
        <w:r w:rsidR="00C25FB0" w:rsidRPr="002E4659">
          <w:rPr>
            <w:rStyle w:val="Hyperlink"/>
            <w:noProof/>
          </w:rPr>
          <w:t>TABLOLAR LİSTESİ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6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vii</w:t>
        </w:r>
        <w:r w:rsidR="00C25FB0">
          <w:rPr>
            <w:noProof/>
            <w:webHidden/>
          </w:rPr>
          <w:fldChar w:fldCharType="end"/>
        </w:r>
      </w:hyperlink>
    </w:p>
    <w:p w14:paraId="0EAF7A1C" w14:textId="77777777" w:rsidR="00C25FB0" w:rsidRDefault="008A40FD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07" w:history="1">
        <w:r w:rsidR="00C25FB0" w:rsidRPr="002E4659">
          <w:rPr>
            <w:rStyle w:val="Hyperlink"/>
            <w:noProof/>
          </w:rPr>
          <w:t>SİMGELER VE KISALTMALA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7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viii</w:t>
        </w:r>
        <w:r w:rsidR="00C25FB0">
          <w:rPr>
            <w:noProof/>
            <w:webHidden/>
          </w:rPr>
          <w:fldChar w:fldCharType="end"/>
        </w:r>
      </w:hyperlink>
    </w:p>
    <w:p w14:paraId="7CEC2F8D" w14:textId="77777777" w:rsidR="00C25FB0" w:rsidRDefault="008A40FD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08" w:history="1">
        <w:r w:rsidR="00C25FB0" w:rsidRPr="002E4659">
          <w:rPr>
            <w:rStyle w:val="Hyperlink"/>
            <w:noProof/>
          </w:rPr>
          <w:t>BÖLÜM I GİRİŞ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8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0BE93AF2" w14:textId="77777777" w:rsidR="00C25FB0" w:rsidRDefault="008A40FD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09" w:history="1">
        <w:r w:rsidR="00C25FB0" w:rsidRPr="002E4659">
          <w:rPr>
            <w:rStyle w:val="Hyperlink"/>
            <w:noProof/>
          </w:rPr>
          <w:t>1.1. Problem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9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0D87202C" w14:textId="77777777" w:rsidR="00C25FB0" w:rsidRDefault="008A40FD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10" w:history="1">
        <w:r w:rsidR="00C25FB0" w:rsidRPr="002E4659">
          <w:rPr>
            <w:rStyle w:val="Hyperlink"/>
            <w:noProof/>
          </w:rPr>
          <w:t>1.2. Araştırmanın Amacı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0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13E9EBB0" w14:textId="77777777" w:rsidR="00C25FB0" w:rsidRDefault="008A40FD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11" w:history="1">
        <w:r w:rsidR="00C25FB0" w:rsidRPr="002E4659">
          <w:rPr>
            <w:rStyle w:val="Hyperlink"/>
            <w:noProof/>
          </w:rPr>
          <w:t>1.3. Araştırmanın Önemi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1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10037F28" w14:textId="77777777" w:rsidR="00C25FB0" w:rsidRDefault="008A40FD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12" w:history="1">
        <w:r w:rsidR="00C25FB0" w:rsidRPr="002E4659">
          <w:rPr>
            <w:rStyle w:val="Hyperlink"/>
            <w:noProof/>
          </w:rPr>
          <w:t>1.4. Sayıltıla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2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7131C831" w14:textId="77777777" w:rsidR="00C25FB0" w:rsidRDefault="008A40FD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13" w:history="1">
        <w:r w:rsidR="00C25FB0" w:rsidRPr="002E4659">
          <w:rPr>
            <w:rStyle w:val="Hyperlink"/>
            <w:noProof/>
          </w:rPr>
          <w:t>1.5. Sınırlılıkla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3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1DD9F584" w14:textId="77777777" w:rsidR="00C25FB0" w:rsidRDefault="008A40FD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14" w:history="1">
        <w:r w:rsidR="00C25FB0" w:rsidRPr="002E4659">
          <w:rPr>
            <w:rStyle w:val="Hyperlink"/>
            <w:noProof/>
          </w:rPr>
          <w:t>1.6. Tanımla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4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4DAC8A37" w14:textId="77777777" w:rsidR="00C25FB0" w:rsidRDefault="008A40FD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15" w:history="1">
        <w:r w:rsidR="00C25FB0" w:rsidRPr="002E4659">
          <w:rPr>
            <w:rStyle w:val="Hyperlink"/>
            <w:noProof/>
          </w:rPr>
          <w:t>BÖLÜM II KAVRAMSAL ÇERÇEVE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5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2</w:t>
        </w:r>
        <w:r w:rsidR="00C25FB0">
          <w:rPr>
            <w:noProof/>
            <w:webHidden/>
          </w:rPr>
          <w:fldChar w:fldCharType="end"/>
        </w:r>
      </w:hyperlink>
    </w:p>
    <w:p w14:paraId="6F3F41D6" w14:textId="77777777" w:rsidR="00C25FB0" w:rsidRDefault="008A40FD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16" w:history="1">
        <w:r w:rsidR="00C25FB0" w:rsidRPr="002E4659">
          <w:rPr>
            <w:rStyle w:val="Hyperlink"/>
            <w:noProof/>
          </w:rPr>
          <w:t>2.1. Başlık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6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2</w:t>
        </w:r>
        <w:r w:rsidR="00C25FB0">
          <w:rPr>
            <w:noProof/>
            <w:webHidden/>
          </w:rPr>
          <w:fldChar w:fldCharType="end"/>
        </w:r>
      </w:hyperlink>
    </w:p>
    <w:p w14:paraId="68CD911F" w14:textId="77777777" w:rsidR="00C25FB0" w:rsidRDefault="008A40FD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17" w:history="1">
        <w:r w:rsidR="00C25FB0" w:rsidRPr="002E4659">
          <w:rPr>
            <w:rStyle w:val="Hyperlink"/>
            <w:noProof/>
          </w:rPr>
          <w:t>2.2. Başlık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7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2</w:t>
        </w:r>
        <w:r w:rsidR="00C25FB0">
          <w:rPr>
            <w:noProof/>
            <w:webHidden/>
          </w:rPr>
          <w:fldChar w:fldCharType="end"/>
        </w:r>
      </w:hyperlink>
    </w:p>
    <w:p w14:paraId="31453F22" w14:textId="77777777" w:rsidR="00C25FB0" w:rsidRDefault="008A40FD">
      <w:pPr>
        <w:pStyle w:val="TOC3"/>
        <w:tabs>
          <w:tab w:val="right" w:leader="dot" w:pos="8778"/>
        </w:tabs>
        <w:rPr>
          <w:rFonts w:cstheme="minorBidi"/>
          <w:noProof/>
        </w:rPr>
      </w:pPr>
      <w:hyperlink w:anchor="_Toc511318618" w:history="1">
        <w:r w:rsidR="00C25FB0" w:rsidRPr="002E4659">
          <w:rPr>
            <w:rStyle w:val="Hyperlink"/>
            <w:noProof/>
          </w:rPr>
          <w:t>2.2.1. Alt başlık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8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2</w:t>
        </w:r>
        <w:r w:rsidR="00C25FB0">
          <w:rPr>
            <w:noProof/>
            <w:webHidden/>
          </w:rPr>
          <w:fldChar w:fldCharType="end"/>
        </w:r>
      </w:hyperlink>
    </w:p>
    <w:p w14:paraId="4893D245" w14:textId="77777777" w:rsidR="00C25FB0" w:rsidRDefault="008A40FD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19" w:history="1">
        <w:r w:rsidR="00C25FB0" w:rsidRPr="002E4659">
          <w:rPr>
            <w:rStyle w:val="Hyperlink"/>
            <w:noProof/>
          </w:rPr>
          <w:t>BÖLÜM III YÖNTEM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9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69F66F84" w14:textId="77777777" w:rsidR="00C25FB0" w:rsidRDefault="008A40FD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20" w:history="1">
        <w:r w:rsidR="00C25FB0" w:rsidRPr="002E4659">
          <w:rPr>
            <w:rStyle w:val="Hyperlink"/>
            <w:noProof/>
          </w:rPr>
          <w:t>3.1. Araştırmanın Modeli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0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2E20FB9D" w14:textId="77777777" w:rsidR="00C25FB0" w:rsidRDefault="008A40FD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21" w:history="1">
        <w:r w:rsidR="00C25FB0" w:rsidRPr="002E4659">
          <w:rPr>
            <w:rStyle w:val="Hyperlink"/>
            <w:noProof/>
          </w:rPr>
          <w:t>3.2. Evren ve Örneklem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1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426175A6" w14:textId="77777777" w:rsidR="00C25FB0" w:rsidRDefault="008A40FD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22" w:history="1">
        <w:r w:rsidR="00C25FB0" w:rsidRPr="002E4659">
          <w:rPr>
            <w:rStyle w:val="Hyperlink"/>
            <w:noProof/>
          </w:rPr>
          <w:t>3.3. Veri Toplama Araçları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2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2FEB4350" w14:textId="77777777" w:rsidR="00C25FB0" w:rsidRDefault="008A40FD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23" w:history="1">
        <w:r w:rsidR="00C25FB0" w:rsidRPr="002E4659">
          <w:rPr>
            <w:rStyle w:val="Hyperlink"/>
            <w:noProof/>
          </w:rPr>
          <w:t>3.4. Verilerin Toplanması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3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6F821E04" w14:textId="77777777" w:rsidR="00C25FB0" w:rsidRDefault="008A40FD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24" w:history="1">
        <w:r w:rsidR="00C25FB0" w:rsidRPr="002E4659">
          <w:rPr>
            <w:rStyle w:val="Hyperlink"/>
            <w:noProof/>
          </w:rPr>
          <w:t>3.5. Verilerin Analizi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4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6DC66401" w14:textId="77777777" w:rsidR="00C25FB0" w:rsidRDefault="008A40FD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25" w:history="1">
        <w:r w:rsidR="00C25FB0" w:rsidRPr="002E4659">
          <w:rPr>
            <w:rStyle w:val="Hyperlink"/>
            <w:noProof/>
          </w:rPr>
          <w:t>BÖLÜM IV BULGULAR VE YORUM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5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4</w:t>
        </w:r>
        <w:r w:rsidR="00C25FB0">
          <w:rPr>
            <w:noProof/>
            <w:webHidden/>
          </w:rPr>
          <w:fldChar w:fldCharType="end"/>
        </w:r>
      </w:hyperlink>
    </w:p>
    <w:p w14:paraId="6EF77192" w14:textId="77777777" w:rsidR="00C25FB0" w:rsidRDefault="008A40FD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26" w:history="1">
        <w:r w:rsidR="00C25FB0" w:rsidRPr="002E4659">
          <w:rPr>
            <w:rStyle w:val="Hyperlink"/>
            <w:noProof/>
          </w:rPr>
          <w:t>4.1. Birinci araştırma sorusuna(alt problem) ilişkin bulgular.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6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4</w:t>
        </w:r>
        <w:r w:rsidR="00C25FB0">
          <w:rPr>
            <w:noProof/>
            <w:webHidden/>
          </w:rPr>
          <w:fldChar w:fldCharType="end"/>
        </w:r>
      </w:hyperlink>
    </w:p>
    <w:p w14:paraId="25CCEDF2" w14:textId="77777777" w:rsidR="00C25FB0" w:rsidRDefault="008A40FD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27" w:history="1">
        <w:r w:rsidR="00C25FB0" w:rsidRPr="002E4659">
          <w:rPr>
            <w:rStyle w:val="Hyperlink"/>
            <w:noProof/>
          </w:rPr>
          <w:t>4.2. İkinci araştırma sorusuna(alt problem) ilişkin bulgular.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7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4</w:t>
        </w:r>
        <w:r w:rsidR="00C25FB0">
          <w:rPr>
            <w:noProof/>
            <w:webHidden/>
          </w:rPr>
          <w:fldChar w:fldCharType="end"/>
        </w:r>
      </w:hyperlink>
    </w:p>
    <w:p w14:paraId="41D112CA" w14:textId="77777777" w:rsidR="00C25FB0" w:rsidRDefault="008A40FD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28" w:history="1">
        <w:r w:rsidR="00C25FB0" w:rsidRPr="002E4659">
          <w:rPr>
            <w:rStyle w:val="Hyperlink"/>
            <w:noProof/>
          </w:rPr>
          <w:t>4.3. Üçüncü araştırma sorusuna(alt problem) ilişkin bulgular.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8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4</w:t>
        </w:r>
        <w:r w:rsidR="00C25FB0">
          <w:rPr>
            <w:noProof/>
            <w:webHidden/>
          </w:rPr>
          <w:fldChar w:fldCharType="end"/>
        </w:r>
      </w:hyperlink>
    </w:p>
    <w:p w14:paraId="0CCA99DD" w14:textId="77777777" w:rsidR="00C25FB0" w:rsidRDefault="008A40FD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29" w:history="1">
        <w:r w:rsidR="00C25FB0" w:rsidRPr="002E4659">
          <w:rPr>
            <w:rStyle w:val="Hyperlink"/>
            <w:noProof/>
          </w:rPr>
          <w:t>BÖLÜM V SONUÇ, TARTIŞMA VE ÖNERİLE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9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5</w:t>
        </w:r>
        <w:r w:rsidR="00C25FB0">
          <w:rPr>
            <w:noProof/>
            <w:webHidden/>
          </w:rPr>
          <w:fldChar w:fldCharType="end"/>
        </w:r>
      </w:hyperlink>
    </w:p>
    <w:p w14:paraId="537D7BE4" w14:textId="77777777" w:rsidR="00C25FB0" w:rsidRDefault="008A40FD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30" w:history="1">
        <w:r w:rsidR="00C25FB0" w:rsidRPr="002E4659">
          <w:rPr>
            <w:rStyle w:val="Hyperlink"/>
            <w:noProof/>
          </w:rPr>
          <w:t>5.1. Sonuç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30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5</w:t>
        </w:r>
        <w:r w:rsidR="00C25FB0">
          <w:rPr>
            <w:noProof/>
            <w:webHidden/>
          </w:rPr>
          <w:fldChar w:fldCharType="end"/>
        </w:r>
      </w:hyperlink>
    </w:p>
    <w:p w14:paraId="1006B40C" w14:textId="77777777" w:rsidR="00C25FB0" w:rsidRDefault="008A40FD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31" w:history="1">
        <w:r w:rsidR="00C25FB0" w:rsidRPr="002E4659">
          <w:rPr>
            <w:rStyle w:val="Hyperlink"/>
            <w:noProof/>
          </w:rPr>
          <w:t>5.2. Tartışma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31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5</w:t>
        </w:r>
        <w:r w:rsidR="00C25FB0">
          <w:rPr>
            <w:noProof/>
            <w:webHidden/>
          </w:rPr>
          <w:fldChar w:fldCharType="end"/>
        </w:r>
      </w:hyperlink>
    </w:p>
    <w:p w14:paraId="6C35D825" w14:textId="77777777" w:rsidR="00C25FB0" w:rsidRDefault="008A40FD">
      <w:pPr>
        <w:pStyle w:val="TOC2"/>
        <w:tabs>
          <w:tab w:val="right" w:leader="dot" w:pos="8778"/>
        </w:tabs>
        <w:rPr>
          <w:rFonts w:cstheme="minorBidi"/>
          <w:noProof/>
        </w:rPr>
      </w:pPr>
      <w:hyperlink w:anchor="_Toc511318632" w:history="1">
        <w:r w:rsidR="00C25FB0" w:rsidRPr="002E4659">
          <w:rPr>
            <w:rStyle w:val="Hyperlink"/>
            <w:noProof/>
          </w:rPr>
          <w:t>5.3. Önerile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32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5</w:t>
        </w:r>
        <w:r w:rsidR="00C25FB0">
          <w:rPr>
            <w:noProof/>
            <w:webHidden/>
          </w:rPr>
          <w:fldChar w:fldCharType="end"/>
        </w:r>
      </w:hyperlink>
    </w:p>
    <w:p w14:paraId="68B1EE96" w14:textId="77777777" w:rsidR="00C25FB0" w:rsidRDefault="008A40FD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33" w:history="1">
        <w:r w:rsidR="00C25FB0" w:rsidRPr="002E4659">
          <w:rPr>
            <w:rStyle w:val="Hyperlink"/>
            <w:noProof/>
          </w:rPr>
          <w:t>KAYNAKÇA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33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6</w:t>
        </w:r>
        <w:r w:rsidR="00C25FB0">
          <w:rPr>
            <w:noProof/>
            <w:webHidden/>
          </w:rPr>
          <w:fldChar w:fldCharType="end"/>
        </w:r>
      </w:hyperlink>
    </w:p>
    <w:p w14:paraId="0D1AE71B" w14:textId="77777777" w:rsidR="00C25FB0" w:rsidRDefault="008A40FD">
      <w:pPr>
        <w:pStyle w:val="TOC1"/>
        <w:tabs>
          <w:tab w:val="right" w:leader="dot" w:pos="8778"/>
        </w:tabs>
        <w:rPr>
          <w:rFonts w:cstheme="minorBidi"/>
          <w:noProof/>
        </w:rPr>
      </w:pPr>
      <w:hyperlink w:anchor="_Toc511318634" w:history="1">
        <w:r w:rsidR="00C25FB0" w:rsidRPr="002E4659">
          <w:rPr>
            <w:rStyle w:val="Hyperlink"/>
            <w:noProof/>
          </w:rPr>
          <w:t>EKLE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34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7</w:t>
        </w:r>
        <w:r w:rsidR="00C25FB0">
          <w:rPr>
            <w:noProof/>
            <w:webHidden/>
          </w:rPr>
          <w:fldChar w:fldCharType="end"/>
        </w:r>
      </w:hyperlink>
    </w:p>
    <w:p w14:paraId="4732830F" w14:textId="06EB131E" w:rsidR="00AF6CA3" w:rsidRDefault="00913E7F" w:rsidP="007D4CE1">
      <w:pPr>
        <w:pStyle w:val="Heading1"/>
      </w:pPr>
      <w:r w:rsidRPr="002B0C92">
        <w:rPr>
          <w:sz w:val="28"/>
          <w:szCs w:val="28"/>
        </w:rPr>
        <w:lastRenderedPageBreak/>
        <w:fldChar w:fldCharType="end"/>
      </w:r>
      <w:bookmarkStart w:id="6" w:name="_Toc511318605"/>
      <w:r>
        <w:t>ŞEKİLLER LİSTESİ</w:t>
      </w:r>
      <w:bookmarkEnd w:id="6"/>
    </w:p>
    <w:p w14:paraId="6525D979" w14:textId="067A18D1" w:rsidR="00AF6CA3" w:rsidRPr="00736DDC" w:rsidRDefault="00AF6CA3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4FEA058" w14:textId="77777777" w:rsidR="00B466A0" w:rsidRPr="00736DDC" w:rsidRDefault="00B466A0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6B5C9D5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70CA6A1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B613573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B4C30C7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4F81E62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DB25224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D06264B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FF7BE5A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E4E3187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41CF3DE3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468613BE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0B04302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507552E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55B9B0E" w14:textId="77777777" w:rsidR="00736DDC" w:rsidRPr="00736DDC" w:rsidRDefault="00736DDC" w:rsidP="000A03B8">
      <w:pPr>
        <w:pStyle w:val="Heading1"/>
        <w:jc w:val="left"/>
        <w:rPr>
          <w:b w:val="0"/>
          <w:szCs w:val="24"/>
        </w:rPr>
      </w:pPr>
    </w:p>
    <w:p w14:paraId="068772BA" w14:textId="77777777" w:rsidR="00736DDC" w:rsidRDefault="00736DDC" w:rsidP="000A03B8">
      <w:pPr>
        <w:pStyle w:val="Heading1"/>
        <w:jc w:val="left"/>
      </w:pPr>
    </w:p>
    <w:p w14:paraId="35E8FF79" w14:textId="26FA17BD" w:rsidR="00913E7F" w:rsidRPr="00913E7F" w:rsidRDefault="00913E7F" w:rsidP="00E4077E">
      <w:pPr>
        <w:pStyle w:val="Heading1"/>
      </w:pPr>
      <w:bookmarkStart w:id="7" w:name="_Toc511318606"/>
      <w:r>
        <w:lastRenderedPageBreak/>
        <w:t>TABLOLAR LİSTESİ</w:t>
      </w:r>
      <w:bookmarkEnd w:id="7"/>
    </w:p>
    <w:p w14:paraId="7A1BBC00" w14:textId="57ACF0BD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5085725" w14:textId="25A17CAC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7C03E5C1" w14:textId="410A7D65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3C92099C" w14:textId="26C980F8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4987801C" w14:textId="7B40325D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6E4A9539" w14:textId="35A03074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3E4BB0DB" w14:textId="56695D33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78CC92DA" w14:textId="5AB5A732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B2AB878" w14:textId="41A450BF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0F3B66D" w14:textId="4FA3CA7C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70AA3D79" w14:textId="4692D532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4E054EE8" w14:textId="2EE4EBB8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3CB0EF2D" w14:textId="6CB81A6A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1264DE5" w14:textId="77777777" w:rsidR="00B466A0" w:rsidRPr="001A45BA" w:rsidRDefault="00B466A0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587175E" w14:textId="77777777" w:rsidR="00B466A0" w:rsidRPr="001A45BA" w:rsidRDefault="00B466A0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3A984E6F" w14:textId="77777777" w:rsidR="00B466A0" w:rsidRDefault="00B466A0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09C735B" w14:textId="77777777" w:rsidR="002021BD" w:rsidRPr="001A45BA" w:rsidRDefault="002021BD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D16E5BC" w14:textId="4FA98B78" w:rsidR="00913E7F" w:rsidRPr="00D12D44" w:rsidRDefault="00913E7F" w:rsidP="00E4077E">
      <w:pPr>
        <w:pStyle w:val="Heading1"/>
      </w:pPr>
      <w:bookmarkStart w:id="8" w:name="_Toc511318607"/>
      <w:r>
        <w:lastRenderedPageBreak/>
        <w:t xml:space="preserve">SİMGELER VE </w:t>
      </w:r>
      <w:r w:rsidRPr="00E23AF2">
        <w:t>KISALTMALAR</w:t>
      </w:r>
      <w:bookmarkEnd w:id="8"/>
    </w:p>
    <w:p w14:paraId="6EA1F059" w14:textId="303391D6" w:rsidR="00D12D44" w:rsidRPr="00107B44" w:rsidRDefault="002021BD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107B4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07C9DD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0D7C4A1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09F27D0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74C70970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2C1F458" w14:textId="2E249A67" w:rsidR="002021BD" w:rsidRPr="00107B44" w:rsidRDefault="00004454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107B44">
        <w:rPr>
          <w:rFonts w:ascii="Times New Roman" w:hAnsi="Times New Roman" w:cs="Times New Roman"/>
          <w:sz w:val="24"/>
          <w:szCs w:val="24"/>
        </w:rPr>
        <w:br/>
      </w:r>
    </w:p>
    <w:p w14:paraId="35C78D24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437E6842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EB8B0D0" w14:textId="6E41DDC6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E63EE6F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7103582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3E191B9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6FE5E9F7" w14:textId="77777777" w:rsidR="00004454" w:rsidRPr="00107B44" w:rsidRDefault="00004454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624D9E71" w14:textId="77777777" w:rsidR="00004454" w:rsidRPr="00107B44" w:rsidRDefault="00004454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FA0235A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D78EF90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38B462D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602E55D5" w14:textId="77777777" w:rsidR="00E82EFB" w:rsidRDefault="00E82EFB" w:rsidP="002021BD">
      <w:pPr>
        <w:pStyle w:val="Heading1"/>
        <w:sectPr w:rsidR="00E82EFB" w:rsidSect="00E82EFB">
          <w:headerReference w:type="even" r:id="rId18"/>
          <w:headerReference w:type="default" r:id="rId19"/>
          <w:headerReference w:type="first" r:id="rId20"/>
          <w:pgSz w:w="11906" w:h="16838"/>
          <w:pgMar w:top="1701" w:right="1559" w:bottom="1134" w:left="1559" w:header="708" w:footer="708" w:gutter="0"/>
          <w:pgNumType w:fmt="lowerRoman" w:start="3"/>
          <w:cols w:space="708"/>
          <w:docGrid w:linePitch="360"/>
        </w:sectPr>
      </w:pPr>
    </w:p>
    <w:p w14:paraId="4B86C87D" w14:textId="3D8CDE06" w:rsidR="00913E7F" w:rsidRDefault="00913E7F" w:rsidP="002021BD">
      <w:pPr>
        <w:pStyle w:val="Heading1"/>
      </w:pPr>
      <w:bookmarkStart w:id="9" w:name="_Toc511318608"/>
      <w:r>
        <w:lastRenderedPageBreak/>
        <w:t>BÖLÜM I</w:t>
      </w:r>
      <w:r w:rsidR="002021BD">
        <w:br/>
      </w:r>
      <w:r w:rsidRPr="00FF76EF">
        <w:rPr>
          <w:rStyle w:val="Heading2Char"/>
          <w:b/>
          <w:color w:val="auto"/>
        </w:rPr>
        <w:t>GİRİŞ</w:t>
      </w:r>
      <w:bookmarkEnd w:id="9"/>
    </w:p>
    <w:p w14:paraId="2726E66D" w14:textId="77777777" w:rsidR="00107B44" w:rsidRDefault="00E70F1B" w:rsidP="00E70F1B">
      <w:pPr>
        <w:pStyle w:val="Heading2"/>
      </w:pPr>
      <w:bookmarkStart w:id="10" w:name="_Toc511318609"/>
      <w:r>
        <w:t xml:space="preserve">1.1. </w:t>
      </w:r>
      <w:r w:rsidRPr="00E70F1B">
        <w:t>Problem</w:t>
      </w:r>
      <w:bookmarkEnd w:id="10"/>
    </w:p>
    <w:p w14:paraId="33D9491F" w14:textId="069F23B1" w:rsidR="00E70F1B" w:rsidRDefault="00E70F1B" w:rsidP="00E70F1B">
      <w:pPr>
        <w:pStyle w:val="Heading2"/>
      </w:pPr>
      <w:bookmarkStart w:id="11" w:name="_Toc511318610"/>
      <w:r>
        <w:t>1.2. Araştırmanın Amacı</w:t>
      </w:r>
      <w:bookmarkEnd w:id="11"/>
    </w:p>
    <w:p w14:paraId="2228EBAF" w14:textId="64D519B2" w:rsidR="00084133" w:rsidRDefault="00084133" w:rsidP="00084133"/>
    <w:p w14:paraId="5E47BD12" w14:textId="0319B3ED" w:rsidR="00084133" w:rsidRDefault="00084133" w:rsidP="00084133">
      <w:pP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Successful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projects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are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managed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well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In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order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to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manage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project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efficiently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the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manager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or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dev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team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must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choose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which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software</w:t>
      </w:r>
      <w:proofErr w:type="gram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development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method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works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best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for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the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project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at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hand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. 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All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the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numerous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software</w:t>
      </w:r>
      <w:proofErr w:type="gram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development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methodologies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that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exist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are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used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for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different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reasons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I've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been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doing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some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research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to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understand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why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different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methodologies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exist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and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which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ones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are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the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most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commonly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used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software</w:t>
      </w:r>
      <w:proofErr w:type="gram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development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methodologies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.</w:t>
      </w:r>
    </w:p>
    <w:p w14:paraId="0C183E94" w14:textId="06000A29" w:rsidR="00084133" w:rsidRDefault="00084133" w:rsidP="00084133">
      <w:pP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</w:pPr>
    </w:p>
    <w:p w14:paraId="4A927E1E" w14:textId="65B86536" w:rsidR="00084133" w:rsidRPr="00084133" w:rsidRDefault="00084133" w:rsidP="00084133"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Bu araştırmanın amacı yazılım geliştirme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metodoliji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kavramını, bu kavram kapsamında en çok kullanılan metodolojiler olan şelale modeli </w:t>
      </w:r>
      <w:proofErr w:type="gram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ve  çevik</w:t>
      </w:r>
      <w:proofErr w:type="gram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modelin karakteristik özelliklerini açıklamaktır. Şu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şu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şu</w:t>
      </w:r>
      <w:proofErr w:type="spellEnd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 xml:space="preserve"> kaynaklardan yararlanıldı. Kaynaklardan özellikle bu iki modelin limitleri, kuvvetli </w:t>
      </w:r>
      <w:proofErr w:type="gramStart"/>
      <w:r>
        <w:rPr>
          <w:rFonts w:ascii="Arial" w:hAnsi="Arial" w:cs="Arial"/>
          <w:b/>
          <w:bCs/>
          <w:color w:val="495366"/>
          <w:sz w:val="23"/>
          <w:szCs w:val="23"/>
          <w:shd w:val="clear" w:color="auto" w:fill="FFFFFF"/>
        </w:rPr>
        <w:t>kısımları  ve</w:t>
      </w:r>
      <w:proofErr w:type="gramEnd"/>
    </w:p>
    <w:p w14:paraId="51E37EAD" w14:textId="40CC6F5B" w:rsidR="008C0FF2" w:rsidRDefault="00E70F1B" w:rsidP="00E70F1B">
      <w:pPr>
        <w:pStyle w:val="Heading2"/>
      </w:pPr>
      <w:bookmarkStart w:id="12" w:name="_Toc511318611"/>
      <w:r>
        <w:t>1.3. Araştırmanın Önemi</w:t>
      </w:r>
      <w:bookmarkEnd w:id="12"/>
    </w:p>
    <w:p w14:paraId="72E9B111" w14:textId="7DD8D0CB" w:rsidR="00E70F1B" w:rsidRDefault="00932519" w:rsidP="00E70F1B">
      <w:pPr>
        <w:pStyle w:val="Heading2"/>
      </w:pPr>
      <w:bookmarkStart w:id="13" w:name="_Toc511318612"/>
      <w:r>
        <w:t xml:space="preserve">1.4. </w:t>
      </w:r>
      <w:proofErr w:type="spellStart"/>
      <w:r w:rsidR="00E70F1B">
        <w:t>Sayıltılar</w:t>
      </w:r>
      <w:bookmarkEnd w:id="13"/>
      <w:proofErr w:type="spellEnd"/>
    </w:p>
    <w:p w14:paraId="5A79D3AA" w14:textId="01CEFAAE" w:rsidR="008C0FF2" w:rsidRDefault="00E70F1B" w:rsidP="00E70F1B">
      <w:pPr>
        <w:pStyle w:val="Heading2"/>
      </w:pPr>
      <w:bookmarkStart w:id="14" w:name="_Toc511318613"/>
      <w:r>
        <w:t>1.5. Sınırlılıklar</w:t>
      </w:r>
      <w:bookmarkEnd w:id="14"/>
    </w:p>
    <w:p w14:paraId="5DC7944F" w14:textId="4C918925" w:rsidR="00932519" w:rsidRDefault="00932519" w:rsidP="00932519">
      <w:pPr>
        <w:pStyle w:val="Heading2"/>
      </w:pPr>
      <w:bookmarkStart w:id="15" w:name="_Toc511318614"/>
      <w:r>
        <w:t>1.6. Tanımlar</w:t>
      </w:r>
      <w:bookmarkEnd w:id="15"/>
    </w:p>
    <w:p w14:paraId="283CB691" w14:textId="77777777" w:rsidR="002021BD" w:rsidRDefault="002021BD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AB0EE14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0AA2479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6A45FA11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9973C4A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9F09BC1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7E940FC7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12E4F3D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38A29A12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0FD863F" w14:textId="77777777" w:rsidR="00107B44" w:rsidRDefault="00107B44" w:rsidP="002021BD">
      <w:pPr>
        <w:spacing w:after="360" w:line="360" w:lineRule="auto"/>
      </w:pPr>
    </w:p>
    <w:p w14:paraId="2779405E" w14:textId="06BB59D3" w:rsidR="00E4077E" w:rsidRPr="00E4077E" w:rsidRDefault="00D24CC7" w:rsidP="00E4077E">
      <w:pPr>
        <w:pStyle w:val="Heading1"/>
      </w:pPr>
      <w:bookmarkStart w:id="16" w:name="_Toc511318615"/>
      <w:r w:rsidRPr="00E4077E">
        <w:t>BÖLÜM II</w:t>
      </w:r>
      <w:r w:rsidR="00FF76EF" w:rsidRPr="00E4077E">
        <w:br/>
      </w:r>
      <w:r w:rsidRPr="00E4077E">
        <w:t>KAVRAMSAL ÇERÇEVE</w:t>
      </w:r>
      <w:bookmarkEnd w:id="16"/>
    </w:p>
    <w:p w14:paraId="73E9AA4A" w14:textId="77777777" w:rsidR="00822DEF" w:rsidRDefault="00D24CC7" w:rsidP="00E4077E">
      <w:pPr>
        <w:pStyle w:val="Heading2"/>
      </w:pPr>
      <w:bookmarkStart w:id="17" w:name="_Toc511318616"/>
      <w:r w:rsidRPr="00E4077E">
        <w:t xml:space="preserve">2.1. </w:t>
      </w:r>
      <w:bookmarkEnd w:id="17"/>
      <w:r w:rsidR="00822DEF">
        <w:t xml:space="preserve">yazılım geliştirme </w:t>
      </w:r>
      <w:proofErr w:type="spellStart"/>
      <w:r w:rsidR="00822DEF">
        <w:t>emtodolijisi</w:t>
      </w:r>
      <w:proofErr w:type="spellEnd"/>
    </w:p>
    <w:p w14:paraId="4C5E46C1" w14:textId="77777777" w:rsidR="00822DEF" w:rsidRDefault="00822DEF" w:rsidP="00E4077E">
      <w:pPr>
        <w:pStyle w:val="Heading2"/>
      </w:pPr>
    </w:p>
    <w:p w14:paraId="4353590A" w14:textId="77777777" w:rsidR="00822DEF" w:rsidRDefault="00822DEF" w:rsidP="00E4077E">
      <w:pPr>
        <w:pStyle w:val="Heading2"/>
      </w:pPr>
      <w:proofErr w:type="spellStart"/>
      <w:r>
        <w:t>Ayzılım</w:t>
      </w:r>
      <w:proofErr w:type="spellEnd"/>
      <w:r>
        <w:t xml:space="preserve"> endir?</w:t>
      </w:r>
    </w:p>
    <w:p w14:paraId="60CD3664" w14:textId="77777777" w:rsidR="00822DEF" w:rsidRDefault="00822DEF" w:rsidP="00E4077E">
      <w:pPr>
        <w:pStyle w:val="Heading2"/>
      </w:pPr>
      <w:r>
        <w:t xml:space="preserve">Yazılım geliştirme </w:t>
      </w:r>
      <w:proofErr w:type="spellStart"/>
      <w:r>
        <w:t>emtodolijisi</w:t>
      </w:r>
      <w:proofErr w:type="spellEnd"/>
      <w:r>
        <w:t xml:space="preserve"> nedir?</w:t>
      </w:r>
    </w:p>
    <w:p w14:paraId="1FE4BB3B" w14:textId="77777777" w:rsidR="00822DEF" w:rsidRDefault="00822DEF" w:rsidP="00E4077E">
      <w:pPr>
        <w:pStyle w:val="Heading2"/>
      </w:pPr>
      <w:proofErr w:type="gramStart"/>
      <w:r>
        <w:t>Tarihçe ?</w:t>
      </w:r>
      <w:proofErr w:type="gramEnd"/>
    </w:p>
    <w:p w14:paraId="43B49A8C" w14:textId="77777777" w:rsidR="00822DEF" w:rsidRDefault="00822DEF" w:rsidP="00E4077E">
      <w:pPr>
        <w:pStyle w:val="Heading2"/>
      </w:pPr>
      <w:r>
        <w:t xml:space="preserve">Neden </w:t>
      </w:r>
      <w:proofErr w:type="spellStart"/>
      <w:r>
        <w:t>egrek</w:t>
      </w:r>
      <w:proofErr w:type="spellEnd"/>
      <w:r>
        <w:t xml:space="preserve"> </w:t>
      </w:r>
      <w:proofErr w:type="gramStart"/>
      <w:r>
        <w:t>duyduk ?</w:t>
      </w:r>
      <w:proofErr w:type="gramEnd"/>
    </w:p>
    <w:p w14:paraId="2D6BDC12" w14:textId="46A1AE9D" w:rsidR="00E4077E" w:rsidRDefault="002F6605" w:rsidP="00E4077E">
      <w:pPr>
        <w:pStyle w:val="Heading2"/>
      </w:pPr>
      <w:r w:rsidRPr="00E4077E">
        <w:t xml:space="preserve">      </w:t>
      </w:r>
      <w:r w:rsidRPr="00FF76EF">
        <w:t xml:space="preserve">    </w:t>
      </w:r>
    </w:p>
    <w:p w14:paraId="18E1D151" w14:textId="1BB18A6D" w:rsidR="00E4077E" w:rsidRDefault="00E4077E" w:rsidP="00E4077E">
      <w:pPr>
        <w:pStyle w:val="Heading2"/>
      </w:pPr>
      <w:bookmarkStart w:id="18" w:name="_Toc511318617"/>
      <w:r>
        <w:t xml:space="preserve">2.2. </w:t>
      </w:r>
      <w:bookmarkEnd w:id="18"/>
      <w:r w:rsidR="00822DEF">
        <w:t xml:space="preserve">Yazılım geliştirme </w:t>
      </w:r>
      <w:proofErr w:type="spellStart"/>
      <w:r w:rsidR="00822DEF">
        <w:t>emtodoliji</w:t>
      </w:r>
      <w:proofErr w:type="spellEnd"/>
      <w:r w:rsidR="00822DEF">
        <w:t xml:space="preserve"> çeşitleri.</w:t>
      </w:r>
    </w:p>
    <w:p w14:paraId="051845FA" w14:textId="147C6B29" w:rsidR="00822DEF" w:rsidRPr="00822DEF" w:rsidRDefault="00822DEF" w:rsidP="00822DEF">
      <w:r>
        <w:t xml:space="preserve">Hepsi </w:t>
      </w:r>
      <w:proofErr w:type="spellStart"/>
      <w:r>
        <w:t>genek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özet. Anlatmayacaklarıma da kısaca değin.</w:t>
      </w:r>
    </w:p>
    <w:p w14:paraId="318BA7B5" w14:textId="77777777" w:rsidR="00822DEF" w:rsidRDefault="00A810CC" w:rsidP="00E4077E">
      <w:pPr>
        <w:pStyle w:val="Heading3"/>
      </w:pPr>
      <w:bookmarkStart w:id="19" w:name="_Toc511318618"/>
      <w:r w:rsidRPr="00E4077E">
        <w:t xml:space="preserve">2.2.1. </w:t>
      </w:r>
      <w:bookmarkEnd w:id="19"/>
      <w:r w:rsidR="00822DEF">
        <w:t>şelale özet</w:t>
      </w:r>
      <w:r w:rsidR="00BA04D1" w:rsidRPr="00E4077E">
        <w:t xml:space="preserve"> </w:t>
      </w:r>
      <w:bookmarkStart w:id="20" w:name="_GoBack"/>
      <w:bookmarkEnd w:id="20"/>
    </w:p>
    <w:p w14:paraId="361097F4" w14:textId="57354457" w:rsidR="00135546" w:rsidRDefault="00BA04D1" w:rsidP="00E4077E">
      <w:pPr>
        <w:pStyle w:val="Heading3"/>
      </w:pPr>
      <w:r w:rsidRPr="00E4077E">
        <w:t xml:space="preserve">                              </w:t>
      </w:r>
    </w:p>
    <w:p w14:paraId="59F9DA56" w14:textId="70AE09A9" w:rsidR="00135546" w:rsidRPr="00E4077E" w:rsidRDefault="00135546" w:rsidP="00135546">
      <w:pPr>
        <w:pStyle w:val="Heading3"/>
      </w:pPr>
      <w:r w:rsidRPr="00E4077E">
        <w:t xml:space="preserve">2.2.1. </w:t>
      </w:r>
      <w:r w:rsidR="00822DEF">
        <w:t>çevik özet</w:t>
      </w:r>
      <w:r w:rsidRPr="00E4077E">
        <w:t xml:space="preserve">                                                        </w:t>
      </w:r>
    </w:p>
    <w:p w14:paraId="5CCB651C" w14:textId="65BA45B2" w:rsidR="008C0FF2" w:rsidRPr="00E4077E" w:rsidRDefault="00BA04D1" w:rsidP="00E4077E">
      <w:pPr>
        <w:pStyle w:val="Heading3"/>
      </w:pPr>
      <w:r w:rsidRPr="00E4077E">
        <w:t xml:space="preserve">                         </w:t>
      </w:r>
    </w:p>
    <w:p w14:paraId="38501AFA" w14:textId="110D8A11" w:rsidR="008C0FF2" w:rsidRPr="0049254D" w:rsidRDefault="008C0FF2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B55F562" w14:textId="77777777" w:rsidR="008C0FF2" w:rsidRPr="0049254D" w:rsidRDefault="008C0FF2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405A615C" w14:textId="69E420BA" w:rsidR="0049254D" w:rsidRPr="0049254D" w:rsidRDefault="0049254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48653ED8" w14:textId="7E77FDC4" w:rsidR="008C0FF2" w:rsidRPr="0049254D" w:rsidRDefault="0049254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49135EE0" w14:textId="2487CC19" w:rsidR="00A810CC" w:rsidRPr="0049254D" w:rsidRDefault="00A810CC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1171E6D" w14:textId="34501936" w:rsidR="00A810CC" w:rsidRPr="0049254D" w:rsidRDefault="00A810CC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EF6FA9C" w14:textId="5C4F5105" w:rsidR="00A810CC" w:rsidRPr="0049254D" w:rsidRDefault="0049254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58C0087E" w14:textId="619D497C" w:rsidR="00A810CC" w:rsidRPr="0049254D" w:rsidRDefault="00A810CC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91B6433" w14:textId="79D7C0BA" w:rsidR="00A810CC" w:rsidRPr="0049254D" w:rsidRDefault="0049254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</w:p>
    <w:p w14:paraId="5856B9AC" w14:textId="27255060" w:rsidR="009D339E" w:rsidRPr="0049254D" w:rsidRDefault="009D339E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44BF7B7" w14:textId="70CB9EC3" w:rsidR="00A810CC" w:rsidRPr="0049254D" w:rsidRDefault="009D339E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 xml:space="preserve"> </w:t>
      </w:r>
    </w:p>
    <w:p w14:paraId="43F67A82" w14:textId="77777777" w:rsidR="0049254D" w:rsidRDefault="0049254D" w:rsidP="0049254D">
      <w:pPr>
        <w:pStyle w:val="Heading1"/>
        <w:jc w:val="left"/>
        <w:rPr>
          <w:b w:val="0"/>
          <w:sz w:val="28"/>
        </w:rPr>
      </w:pPr>
    </w:p>
    <w:p w14:paraId="159A4560" w14:textId="3C69CA1F" w:rsidR="00A810CC" w:rsidRDefault="00A810CC" w:rsidP="0049254D">
      <w:pPr>
        <w:pStyle w:val="Heading1"/>
      </w:pPr>
      <w:bookmarkStart w:id="21" w:name="_Toc511318619"/>
      <w:r w:rsidRPr="00FF76EF">
        <w:t>BÖLÜM</w:t>
      </w:r>
      <w:r w:rsidRPr="00E4077E">
        <w:t xml:space="preserve"> III</w:t>
      </w:r>
      <w:r w:rsidR="00E4077E">
        <w:br/>
      </w:r>
      <w:r w:rsidRPr="00E4077E">
        <w:rPr>
          <w:rStyle w:val="Heading2Char"/>
          <w:b/>
        </w:rPr>
        <w:t>YÖNTEM</w:t>
      </w:r>
      <w:bookmarkEnd w:id="21"/>
    </w:p>
    <w:p w14:paraId="0FF08369" w14:textId="00969A5F" w:rsidR="000E2D51" w:rsidRDefault="000E2D51" w:rsidP="00E4077E">
      <w:pPr>
        <w:pStyle w:val="Heading2"/>
      </w:pPr>
      <w:bookmarkStart w:id="22" w:name="_Toc511318620"/>
      <w:r>
        <w:t xml:space="preserve">3.1. </w:t>
      </w:r>
      <w:bookmarkEnd w:id="22"/>
      <w:proofErr w:type="spellStart"/>
      <w:r w:rsidR="00135546">
        <w:t>waterfall</w:t>
      </w:r>
      <w:proofErr w:type="spellEnd"/>
      <w:r w:rsidR="00135546">
        <w:t xml:space="preserve"> +</w:t>
      </w:r>
      <w:proofErr w:type="spellStart"/>
      <w:r w:rsidR="00135546">
        <w:t>ları</w:t>
      </w:r>
      <w:proofErr w:type="spellEnd"/>
    </w:p>
    <w:p w14:paraId="18EE1BD4" w14:textId="0964FD94" w:rsidR="000E2D51" w:rsidRDefault="000E2D51" w:rsidP="00E4077E">
      <w:pPr>
        <w:pStyle w:val="Heading2"/>
      </w:pPr>
      <w:bookmarkStart w:id="23" w:name="_Toc511318621"/>
      <w:r>
        <w:t xml:space="preserve">3.2. </w:t>
      </w:r>
      <w:bookmarkEnd w:id="23"/>
      <w:proofErr w:type="spellStart"/>
      <w:r w:rsidR="00135546">
        <w:t>agile</w:t>
      </w:r>
      <w:proofErr w:type="spellEnd"/>
      <w:r w:rsidR="00135546">
        <w:t xml:space="preserve"> +</w:t>
      </w:r>
      <w:proofErr w:type="spellStart"/>
      <w:r w:rsidR="00135546">
        <w:t>ları</w:t>
      </w:r>
      <w:proofErr w:type="spellEnd"/>
    </w:p>
    <w:p w14:paraId="171331C6" w14:textId="3E198BDF" w:rsidR="000E2D51" w:rsidRDefault="000E2D51" w:rsidP="00E4077E">
      <w:pPr>
        <w:pStyle w:val="Heading2"/>
      </w:pPr>
      <w:bookmarkStart w:id="24" w:name="_Toc511318622"/>
      <w:r>
        <w:t xml:space="preserve">3.3. </w:t>
      </w:r>
      <w:bookmarkEnd w:id="24"/>
      <w:proofErr w:type="spellStart"/>
      <w:r w:rsidR="00135546">
        <w:t>waterfall</w:t>
      </w:r>
      <w:proofErr w:type="spellEnd"/>
      <w:r w:rsidR="00135546">
        <w:t xml:space="preserve"> ve </w:t>
      </w:r>
      <w:proofErr w:type="spellStart"/>
      <w:r w:rsidR="00135546">
        <w:t>agile</w:t>
      </w:r>
      <w:proofErr w:type="spellEnd"/>
      <w:r w:rsidR="00135546">
        <w:t xml:space="preserve"> ortak yönler</w:t>
      </w:r>
    </w:p>
    <w:p w14:paraId="2A254906" w14:textId="551ED747" w:rsidR="000E2D51" w:rsidRDefault="000E2D51" w:rsidP="00E4077E">
      <w:pPr>
        <w:pStyle w:val="Heading2"/>
      </w:pPr>
      <w:bookmarkStart w:id="25" w:name="_Toc511318623"/>
      <w:r>
        <w:lastRenderedPageBreak/>
        <w:t xml:space="preserve">3.4. </w:t>
      </w:r>
      <w:bookmarkEnd w:id="25"/>
      <w:proofErr w:type="spellStart"/>
      <w:r w:rsidR="00135546">
        <w:t>waterfall</w:t>
      </w:r>
      <w:proofErr w:type="spellEnd"/>
      <w:r w:rsidR="00135546">
        <w:t xml:space="preserve"> ve </w:t>
      </w:r>
      <w:proofErr w:type="spellStart"/>
      <w:r w:rsidR="00135546">
        <w:t>agile</w:t>
      </w:r>
      <w:proofErr w:type="spellEnd"/>
      <w:r w:rsidR="00135546">
        <w:t xml:space="preserve"> farklar</w:t>
      </w:r>
    </w:p>
    <w:p w14:paraId="0EDA20F1" w14:textId="32D382D6" w:rsidR="000E2D51" w:rsidRDefault="000E2D51" w:rsidP="00E4077E">
      <w:pPr>
        <w:pStyle w:val="Heading2"/>
      </w:pPr>
      <w:bookmarkStart w:id="26" w:name="_Toc511318624"/>
      <w:r>
        <w:t>3.5. Verilerin Analizi</w:t>
      </w:r>
      <w:bookmarkEnd w:id="26"/>
    </w:p>
    <w:p w14:paraId="0BD849EB" w14:textId="1796CB14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3988654" w14:textId="208AE64F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D6602B6" w14:textId="425F740A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D82AA74" w14:textId="505BCFFE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8D1EFAB" w14:textId="0BF21877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8E4508E" w14:textId="70F2A710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9F344D6" w14:textId="6506EBDE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4A472C7" w14:textId="57941AC1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3D3F623" w14:textId="7D5E11CA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5967F40" w14:textId="258392EF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99C6841" w14:textId="2AF8B76B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A2F338F" w14:textId="30E4A184" w:rsidR="000E2D51" w:rsidRPr="00107B44" w:rsidRDefault="000E2D51" w:rsidP="00107B44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46363B72" w14:textId="67D1FDAD" w:rsidR="000E2D51" w:rsidRPr="00E4077E" w:rsidRDefault="000E2D51" w:rsidP="00E4077E">
      <w:pPr>
        <w:pStyle w:val="Heading1"/>
      </w:pPr>
      <w:bookmarkStart w:id="27" w:name="_Toc511318625"/>
      <w:r w:rsidRPr="00E4077E">
        <w:t>BÖLÜM IV</w:t>
      </w:r>
      <w:r w:rsidR="00E4077E">
        <w:br/>
      </w:r>
      <w:r w:rsidRPr="00E4077E">
        <w:t>BULGULAR VE YORUM</w:t>
      </w:r>
      <w:bookmarkEnd w:id="27"/>
    </w:p>
    <w:p w14:paraId="57D3F413" w14:textId="53BA3151" w:rsidR="00D33E5A" w:rsidRDefault="00D33E5A" w:rsidP="00E4077E">
      <w:pPr>
        <w:pStyle w:val="Heading2"/>
      </w:pPr>
      <w:bookmarkStart w:id="28" w:name="_Toc511318626"/>
      <w:r>
        <w:t xml:space="preserve">4.1. </w:t>
      </w:r>
      <w:bookmarkEnd w:id="28"/>
      <w:proofErr w:type="spellStart"/>
      <w:r w:rsidR="001546C8">
        <w:t>waterfall</w:t>
      </w:r>
      <w:proofErr w:type="spellEnd"/>
      <w:r w:rsidR="001546C8">
        <w:t xml:space="preserve"> +</w:t>
      </w:r>
      <w:proofErr w:type="spellStart"/>
      <w:r w:rsidR="001546C8">
        <w:t>ları</w:t>
      </w:r>
      <w:proofErr w:type="spellEnd"/>
    </w:p>
    <w:p w14:paraId="6C218017" w14:textId="24B4B1AF" w:rsidR="00D33E5A" w:rsidRDefault="00D33E5A" w:rsidP="001546C8">
      <w:pPr>
        <w:pStyle w:val="Heading2"/>
      </w:pPr>
      <w:bookmarkStart w:id="29" w:name="_Toc511318627"/>
      <w:r>
        <w:t xml:space="preserve">4.2. </w:t>
      </w:r>
      <w:bookmarkEnd w:id="29"/>
      <w:proofErr w:type="spellStart"/>
      <w:r w:rsidR="001546C8">
        <w:t>agile</w:t>
      </w:r>
      <w:proofErr w:type="spellEnd"/>
      <w:r w:rsidR="001546C8">
        <w:t xml:space="preserve"> +</w:t>
      </w:r>
      <w:proofErr w:type="spellStart"/>
      <w:r w:rsidR="001546C8">
        <w:t>ları</w:t>
      </w:r>
      <w:proofErr w:type="spellEnd"/>
    </w:p>
    <w:p w14:paraId="5C3BE691" w14:textId="02DB5901" w:rsidR="00D33E5A" w:rsidRDefault="00D33E5A" w:rsidP="001546C8">
      <w:pPr>
        <w:pStyle w:val="Heading2"/>
      </w:pPr>
      <w:bookmarkStart w:id="30" w:name="_Toc511318628"/>
      <w:r>
        <w:t xml:space="preserve">4.3. </w:t>
      </w:r>
      <w:bookmarkEnd w:id="30"/>
      <w:proofErr w:type="spellStart"/>
      <w:r w:rsidR="001546C8">
        <w:t>waterfall</w:t>
      </w:r>
      <w:proofErr w:type="spellEnd"/>
      <w:r w:rsidR="001546C8">
        <w:t xml:space="preserve"> ve </w:t>
      </w:r>
      <w:proofErr w:type="spellStart"/>
      <w:r w:rsidR="001546C8">
        <w:t>agile</w:t>
      </w:r>
      <w:proofErr w:type="spellEnd"/>
      <w:r w:rsidR="001546C8">
        <w:t xml:space="preserve"> ortak yönler</w:t>
      </w:r>
    </w:p>
    <w:p w14:paraId="28DC0E76" w14:textId="024E1FC1" w:rsidR="001546C8" w:rsidRDefault="001546C8" w:rsidP="001546C8">
      <w:pPr>
        <w:pStyle w:val="Heading2"/>
      </w:pPr>
      <w:r>
        <w:lastRenderedPageBreak/>
        <w:t xml:space="preserve">4.3. </w:t>
      </w:r>
      <w:proofErr w:type="spellStart"/>
      <w:r>
        <w:t>waterfall</w:t>
      </w:r>
      <w:proofErr w:type="spellEnd"/>
      <w:r>
        <w:t xml:space="preserve"> ve </w:t>
      </w:r>
      <w:proofErr w:type="spellStart"/>
      <w:r>
        <w:t>agile</w:t>
      </w:r>
      <w:proofErr w:type="spellEnd"/>
      <w:r>
        <w:t xml:space="preserve"> farklar</w:t>
      </w:r>
    </w:p>
    <w:p w14:paraId="33F224CD" w14:textId="77777777" w:rsidR="001546C8" w:rsidRPr="001546C8" w:rsidRDefault="001546C8" w:rsidP="001546C8"/>
    <w:p w14:paraId="0D26C8C7" w14:textId="2928CF42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>.</w:t>
      </w:r>
    </w:p>
    <w:p w14:paraId="3B9D5A05" w14:textId="59038FEE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>.</w:t>
      </w:r>
    </w:p>
    <w:p w14:paraId="11631962" w14:textId="68237341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>.</w:t>
      </w:r>
    </w:p>
    <w:p w14:paraId="7BD5EA7C" w14:textId="7AD4C912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>.</w:t>
      </w:r>
    </w:p>
    <w:p w14:paraId="65FC71A1" w14:textId="3AA72EEA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>.</w:t>
      </w:r>
    </w:p>
    <w:p w14:paraId="1BB0B6C4" w14:textId="6AEE3D87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D1007E4" w14:textId="1EF4C561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C2D182B" w14:textId="5CF7C583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4905184A" w14:textId="50387EDF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381B396" w14:textId="59307EB4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1D36021" w14:textId="062F2280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51B9547" w14:textId="22E8BE6C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E3A7C9E" w14:textId="42FFD2A7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7353B42" w14:textId="77777777" w:rsidR="00E4077E" w:rsidRPr="003550B2" w:rsidRDefault="00E4077E" w:rsidP="003550B2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D89ADDB" w14:textId="250CCFAB" w:rsidR="00D33E5A" w:rsidRPr="00E4077E" w:rsidRDefault="00D33E5A" w:rsidP="00E4077E">
      <w:pPr>
        <w:pStyle w:val="Heading1"/>
      </w:pPr>
      <w:bookmarkStart w:id="31" w:name="_Toc511318629"/>
      <w:r w:rsidRPr="00E4077E">
        <w:t>BÖLÜM V</w:t>
      </w:r>
      <w:r w:rsidRPr="00E4077E">
        <w:br/>
      </w:r>
      <w:r w:rsidR="004D14FD">
        <w:t>SONUÇ</w:t>
      </w:r>
      <w:r w:rsidRPr="00E4077E">
        <w:t xml:space="preserve">, </w:t>
      </w:r>
      <w:r w:rsidR="004D14FD">
        <w:t>TARTIŞMA</w:t>
      </w:r>
      <w:r w:rsidRPr="00E4077E">
        <w:t xml:space="preserve"> VE ÖNERİLER</w:t>
      </w:r>
      <w:bookmarkEnd w:id="31"/>
    </w:p>
    <w:p w14:paraId="756FDD47" w14:textId="104827B7" w:rsidR="00D33E5A" w:rsidRDefault="00D33E5A" w:rsidP="00E4077E">
      <w:pPr>
        <w:pStyle w:val="Heading2"/>
      </w:pPr>
      <w:bookmarkStart w:id="32" w:name="_Toc511318630"/>
      <w:r>
        <w:t xml:space="preserve">5.1. </w:t>
      </w:r>
      <w:r w:rsidR="004D14FD">
        <w:t>Sonuç</w:t>
      </w:r>
      <w:bookmarkEnd w:id="32"/>
    </w:p>
    <w:p w14:paraId="3B284291" w14:textId="1CC779CD" w:rsidR="00135546" w:rsidRPr="00135546" w:rsidRDefault="00135546" w:rsidP="00135546">
      <w:proofErr w:type="spellStart"/>
      <w:r>
        <w:lastRenderedPageBreak/>
        <w:t>Agile</w:t>
      </w:r>
      <w:proofErr w:type="spellEnd"/>
      <w:r>
        <w:t xml:space="preserve"> orta küçük ölçekli projeler. </w:t>
      </w:r>
      <w:proofErr w:type="spellStart"/>
      <w:r>
        <w:t>Waterfall</w:t>
      </w:r>
      <w:proofErr w:type="spellEnd"/>
      <w:r>
        <w:t xml:space="preserve"> büyük projeler.</w:t>
      </w:r>
    </w:p>
    <w:p w14:paraId="527474CD" w14:textId="77777777" w:rsidR="00135546" w:rsidRPr="00135546" w:rsidRDefault="00D33E5A" w:rsidP="00135546">
      <w:bookmarkStart w:id="33" w:name="_Toc511318631"/>
      <w:r>
        <w:t xml:space="preserve">5.2. </w:t>
      </w:r>
      <w:bookmarkEnd w:id="33"/>
      <w:r w:rsidR="00135546">
        <w:t>Türkiye de durum</w:t>
      </w:r>
    </w:p>
    <w:p w14:paraId="3F958CE7" w14:textId="40ECAB4D" w:rsidR="00D33E5A" w:rsidRDefault="00D33E5A" w:rsidP="00E4077E">
      <w:pPr>
        <w:pStyle w:val="Heading2"/>
      </w:pPr>
    </w:p>
    <w:p w14:paraId="4ED656CA" w14:textId="4DABC3E9" w:rsidR="00D33E5A" w:rsidRDefault="00D33E5A" w:rsidP="00E4077E">
      <w:pPr>
        <w:pStyle w:val="Heading2"/>
      </w:pPr>
      <w:bookmarkStart w:id="34" w:name="_Toc511318632"/>
      <w:r>
        <w:t>5.3. Öneriler</w:t>
      </w:r>
      <w:bookmarkEnd w:id="34"/>
    </w:p>
    <w:p w14:paraId="5187A7FF" w14:textId="5A9EF25A" w:rsidR="00135546" w:rsidRDefault="00135546" w:rsidP="00135546"/>
    <w:p w14:paraId="1EC45A89" w14:textId="67B011C7" w:rsidR="00135546" w:rsidRPr="00135546" w:rsidRDefault="00135546" w:rsidP="00135546">
      <w:r>
        <w:t xml:space="preserve">Şu </w:t>
      </w:r>
      <w:proofErr w:type="spellStart"/>
      <w:r>
        <w:t>şu</w:t>
      </w:r>
      <w:proofErr w:type="spellEnd"/>
      <w:r>
        <w:t xml:space="preserve"> </w:t>
      </w:r>
      <w:proofErr w:type="spellStart"/>
      <w:r>
        <w:t>kaynakalrın</w:t>
      </w:r>
      <w:proofErr w:type="spellEnd"/>
      <w:r>
        <w:t xml:space="preserve"> irdelenip şu </w:t>
      </w:r>
      <w:proofErr w:type="spellStart"/>
      <w:r>
        <w:t>şu</w:t>
      </w:r>
      <w:proofErr w:type="spellEnd"/>
      <w:r>
        <w:t xml:space="preserve"> eylemlerin yapılıp bilerek </w:t>
      </w:r>
      <w:proofErr w:type="spellStart"/>
      <w:r>
        <w:t>anyarak</w:t>
      </w:r>
      <w:proofErr w:type="spellEnd"/>
      <w:r>
        <w:t xml:space="preserve"> uygula.</w:t>
      </w:r>
    </w:p>
    <w:p w14:paraId="21741F3E" w14:textId="5DA911AE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EDF57A0" w14:textId="1AB38751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33C2D38" w14:textId="1A539F8D" w:rsidR="009301FD" w:rsidRPr="0049254D" w:rsidRDefault="0049254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03FA57B6" w14:textId="77777777" w:rsidR="009301FD" w:rsidRPr="0049254D" w:rsidRDefault="009301F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97D7122" w14:textId="7F2DB917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C6A0FC0" w14:textId="297AD3C1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BEB0FE4" w14:textId="65885A99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3CD812F" w14:textId="6EDEE253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DE1BC84" w14:textId="4F01953C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80A08FF" w14:textId="412FBC9D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407C7A0" w14:textId="2F61CB78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9820650" w14:textId="1654D5E5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CFB51D1" w14:textId="11799D68" w:rsidR="00D33E5A" w:rsidRDefault="00D33E5A" w:rsidP="00D33E5A"/>
    <w:p w14:paraId="151CAF9A" w14:textId="77777777" w:rsidR="0049254D" w:rsidRDefault="0049254D" w:rsidP="00D33E5A"/>
    <w:p w14:paraId="207E6D4F" w14:textId="77C1E523" w:rsidR="00D33E5A" w:rsidRDefault="00D33E5A" w:rsidP="00E4077E">
      <w:pPr>
        <w:pStyle w:val="Heading1"/>
      </w:pPr>
      <w:bookmarkStart w:id="35" w:name="_Toc511318633"/>
      <w:r>
        <w:lastRenderedPageBreak/>
        <w:t>KAYNAKÇA</w:t>
      </w:r>
      <w:bookmarkEnd w:id="35"/>
    </w:p>
    <w:p w14:paraId="5F88E3B4" w14:textId="14EE2DCB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F38A14B" w14:textId="2617AC7B" w:rsidR="000E6E27" w:rsidRPr="0049254D" w:rsidRDefault="000E6E27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2777984" w14:textId="333183A7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4C7DA554" w14:textId="4BC6E649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559C11B" w14:textId="77777777" w:rsidR="00D0279E" w:rsidRPr="0049254D" w:rsidRDefault="00D0279E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403CFB3" w14:textId="45966DD1" w:rsidR="00D0279E" w:rsidRPr="0049254D" w:rsidRDefault="00D0279E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6278F98" w14:textId="1B028D82" w:rsidR="00D0279E" w:rsidRDefault="00D0279E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061587D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18C877B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7364BE2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909DA8A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A11DE3D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A879889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EF39976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253079B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46578094" w14:textId="02EFF0C2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5EC7B3F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63665E0" w14:textId="5FEF2355" w:rsidR="00B3103A" w:rsidRDefault="00B3103A" w:rsidP="00B3103A">
      <w:pPr>
        <w:pStyle w:val="Heading1"/>
      </w:pPr>
      <w:bookmarkStart w:id="36" w:name="_Toc511318634"/>
      <w:r>
        <w:lastRenderedPageBreak/>
        <w:t>EKLER</w:t>
      </w:r>
      <w:bookmarkEnd w:id="36"/>
    </w:p>
    <w:sectPr w:rsidR="00B3103A" w:rsidSect="00E82EFB">
      <w:pgSz w:w="11906" w:h="16838"/>
      <w:pgMar w:top="1701" w:right="1559" w:bottom="1134" w:left="155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040DE" w14:textId="77777777" w:rsidR="008A40FD" w:rsidRDefault="008A40FD" w:rsidP="00913E7F">
      <w:pPr>
        <w:spacing w:after="0" w:line="240" w:lineRule="auto"/>
      </w:pPr>
      <w:r>
        <w:separator/>
      </w:r>
    </w:p>
    <w:p w14:paraId="5585848D" w14:textId="77777777" w:rsidR="008A40FD" w:rsidRDefault="008A40FD"/>
    <w:p w14:paraId="7E3AF162" w14:textId="77777777" w:rsidR="008A40FD" w:rsidRDefault="008A40FD" w:rsidP="00736DDC"/>
  </w:endnote>
  <w:endnote w:type="continuationSeparator" w:id="0">
    <w:p w14:paraId="7C0FE31E" w14:textId="77777777" w:rsidR="008A40FD" w:rsidRDefault="008A40FD" w:rsidP="00913E7F">
      <w:pPr>
        <w:spacing w:after="0" w:line="240" w:lineRule="auto"/>
      </w:pPr>
      <w:r>
        <w:continuationSeparator/>
      </w:r>
    </w:p>
    <w:p w14:paraId="0888FD13" w14:textId="77777777" w:rsidR="008A40FD" w:rsidRDefault="008A40FD"/>
    <w:p w14:paraId="0A616918" w14:textId="77777777" w:rsidR="008A40FD" w:rsidRDefault="008A40FD" w:rsidP="00736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91E95" w14:textId="77777777" w:rsidR="003E4178" w:rsidRDefault="003E4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254DB" w14:textId="77777777" w:rsidR="003E4178" w:rsidRDefault="003E4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25963" w14:textId="77777777" w:rsidR="003E4178" w:rsidRDefault="003E4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D3705" w14:textId="77777777" w:rsidR="008A40FD" w:rsidRDefault="008A40FD" w:rsidP="00913E7F">
      <w:pPr>
        <w:spacing w:after="0" w:line="240" w:lineRule="auto"/>
      </w:pPr>
      <w:r>
        <w:separator/>
      </w:r>
    </w:p>
    <w:p w14:paraId="6F64AC41" w14:textId="77777777" w:rsidR="008A40FD" w:rsidRDefault="008A40FD"/>
    <w:p w14:paraId="043139F8" w14:textId="77777777" w:rsidR="008A40FD" w:rsidRDefault="008A40FD" w:rsidP="00736DDC"/>
  </w:footnote>
  <w:footnote w:type="continuationSeparator" w:id="0">
    <w:p w14:paraId="0CA8F2A0" w14:textId="77777777" w:rsidR="008A40FD" w:rsidRDefault="008A40FD" w:rsidP="00913E7F">
      <w:pPr>
        <w:spacing w:after="0" w:line="240" w:lineRule="auto"/>
      </w:pPr>
      <w:r>
        <w:continuationSeparator/>
      </w:r>
    </w:p>
    <w:p w14:paraId="4870AEFA" w14:textId="77777777" w:rsidR="008A40FD" w:rsidRDefault="008A40FD"/>
    <w:p w14:paraId="25F59845" w14:textId="77777777" w:rsidR="008A40FD" w:rsidRDefault="008A40FD" w:rsidP="00736D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18C19" w14:textId="5BF8BAC9" w:rsidR="003E4178" w:rsidRDefault="008A40FD">
    <w:pPr>
      <w:pStyle w:val="Header"/>
    </w:pPr>
    <w:r>
      <w:rPr>
        <w:noProof/>
        <w:lang w:eastAsia="tr-TR"/>
      </w:rPr>
      <w:pict w14:anchorId="7022A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26" o:spid="_x0000_s2114" type="#_x0000_t75" style="position:absolute;margin-left:0;margin-top:0;width:283.7pt;height:283.7pt;z-index:-251657216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797CB" w14:textId="7C495CA5" w:rsidR="00932519" w:rsidRDefault="008A40FD" w:rsidP="006254AA">
    <w:pPr>
      <w:pStyle w:val="Header"/>
    </w:pPr>
    <w:r>
      <w:rPr>
        <w:noProof/>
        <w:lang w:eastAsia="tr-TR"/>
      </w:rPr>
      <w:pict w14:anchorId="25742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27" o:spid="_x0000_s2115" type="#_x0000_t75" style="position:absolute;margin-left:0;margin-top:0;width:283.7pt;height:283.7pt;z-index:-251656192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  <w:p w14:paraId="57C702C3" w14:textId="77777777" w:rsidR="00932519" w:rsidRDefault="009325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5976D" w14:textId="6386BC5F" w:rsidR="003E4178" w:rsidRDefault="008A40FD">
    <w:pPr>
      <w:pStyle w:val="Header"/>
    </w:pPr>
    <w:r>
      <w:rPr>
        <w:noProof/>
        <w:lang w:eastAsia="tr-TR"/>
      </w:rPr>
      <w:pict w14:anchorId="42F56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25" o:spid="_x0000_s2113" type="#_x0000_t75" style="position:absolute;margin-left:0;margin-top:0;width:283.7pt;height:283.7pt;z-index:-251658240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82390" w14:textId="636BABCE" w:rsidR="00932519" w:rsidRDefault="008A40FD">
    <w:pPr>
      <w:pStyle w:val="Header"/>
    </w:pPr>
    <w:r>
      <w:rPr>
        <w:noProof/>
        <w:lang w:eastAsia="tr-TR"/>
      </w:rPr>
      <w:pict w14:anchorId="34AAF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29" o:spid="_x0000_s2117" type="#_x0000_t75" style="position:absolute;margin-left:0;margin-top:0;width:283.7pt;height:283.7pt;z-index:-251654144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  <w:p w14:paraId="1067FCBB" w14:textId="77777777" w:rsidR="00932519" w:rsidRDefault="00932519"/>
  <w:p w14:paraId="40F688C3" w14:textId="77777777" w:rsidR="00932519" w:rsidRDefault="00932519" w:rsidP="00736DD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18229" w14:textId="1DE0C2D1" w:rsidR="00932519" w:rsidRDefault="008A40FD">
    <w:pPr>
      <w:pStyle w:val="Header"/>
      <w:jc w:val="right"/>
    </w:pPr>
    <w:r>
      <w:rPr>
        <w:noProof/>
        <w:lang w:eastAsia="tr-TR"/>
      </w:rPr>
      <w:pict w14:anchorId="529E9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30" o:spid="_x0000_s2118" type="#_x0000_t75" style="position:absolute;left:0;text-align:left;margin-left:0;margin-top:0;width:283.7pt;height:283.7pt;z-index:-251653120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  <w:p w14:paraId="0935D5BA" w14:textId="6B889FA6" w:rsidR="00932519" w:rsidRDefault="00932519" w:rsidP="002021BD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4765C" w14:textId="73E26B72" w:rsidR="00932519" w:rsidRDefault="008A40FD">
    <w:pPr>
      <w:pStyle w:val="Header"/>
    </w:pPr>
    <w:r>
      <w:rPr>
        <w:noProof/>
        <w:lang w:eastAsia="tr-TR"/>
      </w:rPr>
      <w:pict w14:anchorId="5040D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28" o:spid="_x0000_s2116" type="#_x0000_t75" style="position:absolute;margin-left:0;margin-top:0;width:283.7pt;height:283.7pt;z-index:-251655168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0A90A" w14:textId="3B773997" w:rsidR="006D6C5F" w:rsidRDefault="008A40FD">
    <w:pPr>
      <w:pStyle w:val="Header"/>
    </w:pPr>
    <w:r>
      <w:rPr>
        <w:noProof/>
        <w:lang w:eastAsia="tr-TR"/>
      </w:rPr>
      <w:pict w14:anchorId="67E92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32" o:spid="_x0000_s2120" type="#_x0000_t75" style="position:absolute;margin-left:0;margin-top:0;width:283.7pt;height:283.7pt;z-index:-251651072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504FF" w14:textId="23C25813" w:rsidR="00932519" w:rsidRDefault="008A40FD">
    <w:pPr>
      <w:pStyle w:val="Header"/>
      <w:jc w:val="right"/>
    </w:pPr>
    <w:r>
      <w:rPr>
        <w:noProof/>
        <w:lang w:eastAsia="tr-TR"/>
      </w:rPr>
      <w:pict w14:anchorId="631B1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33" o:spid="_x0000_s2121" type="#_x0000_t75" style="position:absolute;left:0;text-align:left;margin-left:0;margin-top:0;width:283.7pt;height:283.7pt;z-index:-251650048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  <w:sdt>
      <w:sdtPr>
        <w:id w:val="1597905197"/>
        <w:docPartObj>
          <w:docPartGallery w:val="Page Numbers (Top of Page)"/>
          <w:docPartUnique/>
        </w:docPartObj>
      </w:sdtPr>
      <w:sdtEndPr/>
      <w:sdtContent>
        <w:r w:rsidR="00932519">
          <w:fldChar w:fldCharType="begin"/>
        </w:r>
        <w:r w:rsidR="00932519">
          <w:instrText>PAGE   \* MERGEFORMAT</w:instrText>
        </w:r>
        <w:r w:rsidR="00932519">
          <w:fldChar w:fldCharType="separate"/>
        </w:r>
        <w:r w:rsidR="00822DEF">
          <w:rPr>
            <w:noProof/>
          </w:rPr>
          <w:t>1</w:t>
        </w:r>
        <w:r w:rsidR="00932519">
          <w:fldChar w:fldCharType="end"/>
        </w:r>
      </w:sdtContent>
    </w:sdt>
  </w:p>
  <w:p w14:paraId="39CD6F7F" w14:textId="77777777" w:rsidR="00932519" w:rsidRDefault="00932519" w:rsidP="002021BD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BF48" w14:textId="28B21FC0" w:rsidR="006D6C5F" w:rsidRDefault="008A40FD">
    <w:pPr>
      <w:pStyle w:val="Header"/>
    </w:pPr>
    <w:r>
      <w:rPr>
        <w:noProof/>
        <w:lang w:eastAsia="tr-TR"/>
      </w:rPr>
      <w:pict w14:anchorId="5478DB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31" o:spid="_x0000_s2119" type="#_x0000_t75" style="position:absolute;margin-left:0;margin-top:0;width:283.7pt;height:283.7pt;z-index:-251652096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E86"/>
    <w:multiLevelType w:val="hybridMultilevel"/>
    <w:tmpl w:val="0AB4F6B2"/>
    <w:lvl w:ilvl="0" w:tplc="8AE4C3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7315"/>
    <w:multiLevelType w:val="hybridMultilevel"/>
    <w:tmpl w:val="A89AA9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53510"/>
    <w:multiLevelType w:val="multilevel"/>
    <w:tmpl w:val="EED6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1F8019FF"/>
    <w:multiLevelType w:val="multilevel"/>
    <w:tmpl w:val="DEA4C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33644666"/>
    <w:multiLevelType w:val="multilevel"/>
    <w:tmpl w:val="0534E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41730F7E"/>
    <w:multiLevelType w:val="hybridMultilevel"/>
    <w:tmpl w:val="BD804842"/>
    <w:lvl w:ilvl="0" w:tplc="05D6276C">
      <w:numFmt w:val="bullet"/>
      <w:lvlText w:val="•"/>
      <w:lvlJc w:val="left"/>
      <w:pPr>
        <w:ind w:left="360" w:hanging="360"/>
      </w:pPr>
      <w:rPr>
        <w:rFonts w:ascii="SymbolMT" w:eastAsia="Times New Roman" w:hAnsi="SymbolMT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F725EC"/>
    <w:multiLevelType w:val="multilevel"/>
    <w:tmpl w:val="04AEE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6D5133"/>
    <w:multiLevelType w:val="multilevel"/>
    <w:tmpl w:val="984E6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4C661C93"/>
    <w:multiLevelType w:val="multilevel"/>
    <w:tmpl w:val="C7A0F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7F"/>
    <w:rsid w:val="00004454"/>
    <w:rsid w:val="00007196"/>
    <w:rsid w:val="00022A5F"/>
    <w:rsid w:val="00070E8B"/>
    <w:rsid w:val="00081302"/>
    <w:rsid w:val="0008236E"/>
    <w:rsid w:val="00084133"/>
    <w:rsid w:val="000A03B8"/>
    <w:rsid w:val="000E2D51"/>
    <w:rsid w:val="000E6E27"/>
    <w:rsid w:val="00107953"/>
    <w:rsid w:val="00107B44"/>
    <w:rsid w:val="00113280"/>
    <w:rsid w:val="001163BE"/>
    <w:rsid w:val="00135546"/>
    <w:rsid w:val="00142F0B"/>
    <w:rsid w:val="001546C8"/>
    <w:rsid w:val="00181A08"/>
    <w:rsid w:val="00185334"/>
    <w:rsid w:val="001947B5"/>
    <w:rsid w:val="001A45BA"/>
    <w:rsid w:val="002021BD"/>
    <w:rsid w:val="002052FD"/>
    <w:rsid w:val="00264F29"/>
    <w:rsid w:val="00272550"/>
    <w:rsid w:val="00275EA3"/>
    <w:rsid w:val="00290830"/>
    <w:rsid w:val="002A1EF5"/>
    <w:rsid w:val="002E5AA6"/>
    <w:rsid w:val="002F6605"/>
    <w:rsid w:val="00305240"/>
    <w:rsid w:val="003167FB"/>
    <w:rsid w:val="00321547"/>
    <w:rsid w:val="003550B2"/>
    <w:rsid w:val="00384033"/>
    <w:rsid w:val="00393B32"/>
    <w:rsid w:val="00394CB2"/>
    <w:rsid w:val="003A5573"/>
    <w:rsid w:val="003C6D31"/>
    <w:rsid w:val="003E4178"/>
    <w:rsid w:val="003F4069"/>
    <w:rsid w:val="00404390"/>
    <w:rsid w:val="00417E05"/>
    <w:rsid w:val="004422FA"/>
    <w:rsid w:val="004437C4"/>
    <w:rsid w:val="0049254D"/>
    <w:rsid w:val="00495518"/>
    <w:rsid w:val="004A601E"/>
    <w:rsid w:val="004B41AB"/>
    <w:rsid w:val="004B73A0"/>
    <w:rsid w:val="004D14FD"/>
    <w:rsid w:val="004F503F"/>
    <w:rsid w:val="0056046F"/>
    <w:rsid w:val="00583C6C"/>
    <w:rsid w:val="005843B6"/>
    <w:rsid w:val="005B4FD1"/>
    <w:rsid w:val="005C1CD7"/>
    <w:rsid w:val="005E06AE"/>
    <w:rsid w:val="005F2CB0"/>
    <w:rsid w:val="005F5F7B"/>
    <w:rsid w:val="006254AA"/>
    <w:rsid w:val="00650C9A"/>
    <w:rsid w:val="006A1A3A"/>
    <w:rsid w:val="006A7F6A"/>
    <w:rsid w:val="006B2AF8"/>
    <w:rsid w:val="006D33F3"/>
    <w:rsid w:val="006D63F0"/>
    <w:rsid w:val="006D6C5F"/>
    <w:rsid w:val="006E7DD2"/>
    <w:rsid w:val="006F3614"/>
    <w:rsid w:val="00733E34"/>
    <w:rsid w:val="00736DDC"/>
    <w:rsid w:val="007501B8"/>
    <w:rsid w:val="00762698"/>
    <w:rsid w:val="007648E7"/>
    <w:rsid w:val="007917AF"/>
    <w:rsid w:val="007C39D3"/>
    <w:rsid w:val="007D4CE1"/>
    <w:rsid w:val="007E51A3"/>
    <w:rsid w:val="008031B6"/>
    <w:rsid w:val="008059F4"/>
    <w:rsid w:val="00820E6E"/>
    <w:rsid w:val="00822DEF"/>
    <w:rsid w:val="00876255"/>
    <w:rsid w:val="00893463"/>
    <w:rsid w:val="008A07E2"/>
    <w:rsid w:val="008A40FD"/>
    <w:rsid w:val="008B1DCF"/>
    <w:rsid w:val="008C0FF2"/>
    <w:rsid w:val="008F0814"/>
    <w:rsid w:val="008F4B5F"/>
    <w:rsid w:val="00913E7F"/>
    <w:rsid w:val="009206A3"/>
    <w:rsid w:val="0092659A"/>
    <w:rsid w:val="009301FD"/>
    <w:rsid w:val="00932519"/>
    <w:rsid w:val="00943F27"/>
    <w:rsid w:val="00954451"/>
    <w:rsid w:val="00954599"/>
    <w:rsid w:val="009B1103"/>
    <w:rsid w:val="009D339E"/>
    <w:rsid w:val="00A02D72"/>
    <w:rsid w:val="00A0354A"/>
    <w:rsid w:val="00A13848"/>
    <w:rsid w:val="00A15A54"/>
    <w:rsid w:val="00A20B4E"/>
    <w:rsid w:val="00A37320"/>
    <w:rsid w:val="00A429F2"/>
    <w:rsid w:val="00A62E7E"/>
    <w:rsid w:val="00A6483A"/>
    <w:rsid w:val="00A810CC"/>
    <w:rsid w:val="00A90748"/>
    <w:rsid w:val="00AE0B63"/>
    <w:rsid w:val="00AF2C3E"/>
    <w:rsid w:val="00AF524E"/>
    <w:rsid w:val="00AF6CA3"/>
    <w:rsid w:val="00B3103A"/>
    <w:rsid w:val="00B466A0"/>
    <w:rsid w:val="00B50864"/>
    <w:rsid w:val="00B60264"/>
    <w:rsid w:val="00B62DBE"/>
    <w:rsid w:val="00B92C73"/>
    <w:rsid w:val="00BA04D1"/>
    <w:rsid w:val="00BF04CD"/>
    <w:rsid w:val="00C15383"/>
    <w:rsid w:val="00C25FB0"/>
    <w:rsid w:val="00C578AB"/>
    <w:rsid w:val="00C62E1B"/>
    <w:rsid w:val="00C65C85"/>
    <w:rsid w:val="00C72E68"/>
    <w:rsid w:val="00CB041B"/>
    <w:rsid w:val="00CD2793"/>
    <w:rsid w:val="00D0279E"/>
    <w:rsid w:val="00D12D44"/>
    <w:rsid w:val="00D17E2E"/>
    <w:rsid w:val="00D24CC7"/>
    <w:rsid w:val="00D33E5A"/>
    <w:rsid w:val="00D352B6"/>
    <w:rsid w:val="00D5233C"/>
    <w:rsid w:val="00D53764"/>
    <w:rsid w:val="00D70CCF"/>
    <w:rsid w:val="00DC3F54"/>
    <w:rsid w:val="00E27096"/>
    <w:rsid w:val="00E4077E"/>
    <w:rsid w:val="00E70F1B"/>
    <w:rsid w:val="00E82EFB"/>
    <w:rsid w:val="00E9311E"/>
    <w:rsid w:val="00EB1D99"/>
    <w:rsid w:val="00EE17AB"/>
    <w:rsid w:val="00EE4321"/>
    <w:rsid w:val="00F06FE9"/>
    <w:rsid w:val="00F260A4"/>
    <w:rsid w:val="00F331AF"/>
    <w:rsid w:val="00F433E1"/>
    <w:rsid w:val="00F437D4"/>
    <w:rsid w:val="00F43D25"/>
    <w:rsid w:val="00F92A8D"/>
    <w:rsid w:val="00F9427B"/>
    <w:rsid w:val="00FA0078"/>
    <w:rsid w:val="00FB33D7"/>
    <w:rsid w:val="00FC67F5"/>
    <w:rsid w:val="00FE3F9C"/>
    <w:rsid w:val="00FF254E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1"/>
    </o:shapelayout>
  </w:shapeDefaults>
  <w:decimalSymbol w:val=","/>
  <w:listSeparator w:val=";"/>
  <w14:docId w14:val="720A8DCA"/>
  <w15:chartTrackingRefBased/>
  <w15:docId w15:val="{095EAAC5-36DF-4460-B25B-B82BC1D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E7F"/>
  </w:style>
  <w:style w:type="paragraph" w:styleId="Heading1">
    <w:name w:val="heading 1"/>
    <w:basedOn w:val="Heading2"/>
    <w:next w:val="Normal"/>
    <w:link w:val="Heading1Char"/>
    <w:uiPriority w:val="9"/>
    <w:qFormat/>
    <w:rsid w:val="00E4077E"/>
    <w:pPr>
      <w:jc w:val="center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77E"/>
    <w:pPr>
      <w:spacing w:after="360" w:line="360" w:lineRule="auto"/>
      <w:outlineLvl w:val="1"/>
    </w:pPr>
    <w:rPr>
      <w:rFonts w:ascii="Times New Roman" w:hAnsi="Times New Roman" w:cs="Times New Roman"/>
      <w:b/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77E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6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7F"/>
  </w:style>
  <w:style w:type="character" w:customStyle="1" w:styleId="Heading1Char">
    <w:name w:val="Heading 1 Char"/>
    <w:basedOn w:val="DefaultParagraphFont"/>
    <w:link w:val="Heading1"/>
    <w:uiPriority w:val="9"/>
    <w:rsid w:val="00E4077E"/>
    <w:rPr>
      <w:rFonts w:ascii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077E"/>
    <w:rPr>
      <w:rFonts w:ascii="Times New Roman" w:hAnsi="Times New Roman" w:cs="Times New Roman"/>
      <w:b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3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E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E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7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4077E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rsid w:val="0091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OC2">
    <w:name w:val="toc 2"/>
    <w:basedOn w:val="Normal"/>
    <w:next w:val="Normal"/>
    <w:autoRedefine/>
    <w:uiPriority w:val="39"/>
    <w:unhideWhenUsed/>
    <w:rsid w:val="00913E7F"/>
    <w:pPr>
      <w:spacing w:after="100"/>
      <w:ind w:left="220"/>
    </w:pPr>
    <w:rPr>
      <w:rFonts w:eastAsiaTheme="minorEastAsia" w:cs="Times New Roman"/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913E7F"/>
    <w:pPr>
      <w:spacing w:after="100"/>
    </w:pPr>
    <w:rPr>
      <w:rFonts w:eastAsiaTheme="minorEastAsia" w:cs="Times New Roman"/>
      <w:lang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913E7F"/>
    <w:pPr>
      <w:spacing w:after="100"/>
      <w:ind w:left="440"/>
    </w:pPr>
    <w:rPr>
      <w:rFonts w:eastAsiaTheme="minorEastAsia" w:cs="Times New Roman"/>
      <w:lang w:eastAsia="tr-TR"/>
    </w:rPr>
  </w:style>
  <w:style w:type="character" w:styleId="Hyperlink">
    <w:name w:val="Hyperlink"/>
    <w:basedOn w:val="DefaultParagraphFont"/>
    <w:uiPriority w:val="99"/>
    <w:unhideWhenUsed/>
    <w:rsid w:val="00913E7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13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DefaultParagraphFont"/>
    <w:rsid w:val="00913E7F"/>
  </w:style>
  <w:style w:type="paragraph" w:styleId="FootnoteText">
    <w:name w:val="footnote text"/>
    <w:basedOn w:val="Normal"/>
    <w:link w:val="FootnoteTextChar"/>
    <w:uiPriority w:val="99"/>
    <w:semiHidden/>
    <w:unhideWhenUsed/>
    <w:rsid w:val="00913E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E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E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279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F76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AE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63"/>
  </w:style>
  <w:style w:type="paragraph" w:styleId="Revision">
    <w:name w:val="Revision"/>
    <w:hidden/>
    <w:uiPriority w:val="99"/>
    <w:semiHidden/>
    <w:rsid w:val="00C57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2B1B-D25A-4722-93EA-A859EA1E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dc:description/>
  <cp:lastModifiedBy>Gorkem Erdogan</cp:lastModifiedBy>
  <cp:revision>8</cp:revision>
  <dcterms:created xsi:type="dcterms:W3CDTF">2018-04-20T11:07:00Z</dcterms:created>
  <dcterms:modified xsi:type="dcterms:W3CDTF">2018-05-14T07:12:00Z</dcterms:modified>
</cp:coreProperties>
</file>